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6BA1" w14:textId="589C1954" w:rsidR="00987447" w:rsidRPr="00D33929" w:rsidRDefault="00D33929" w:rsidP="00D33929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987447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 xml:space="preserve">Załącznik nr 4 do </w:t>
      </w:r>
      <w:r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>r</w:t>
      </w:r>
      <w:r w:rsidRPr="00987447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>egulaminu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ab/>
      </w:r>
      <w:r w:rsidR="00EC07B2" w:rsidRPr="00987447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ałącznik nr 9</w:t>
      </w:r>
      <w:r w:rsidR="006B25D9" w:rsidRPr="00987447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6B25D9" w:rsidRP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  <w:r w:rsid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 w:rsid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 w:rsid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 w:rsid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 w:rsid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 w:rsidR="006B25D9" w:rsidRP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Minist</w:t>
      </w:r>
      <w:r w:rsidR="007002A8" w:rsidRP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="006B25D9" w:rsidRP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 i Polityki Społecznej</w:t>
      </w:r>
    </w:p>
    <w:p w14:paraId="30564668" w14:textId="6E8AA9AC" w:rsidR="006F2395" w:rsidRPr="00987447" w:rsidRDefault="00F7211A" w:rsidP="00987447">
      <w:pPr>
        <w:tabs>
          <w:tab w:val="left" w:pos="5760"/>
        </w:tabs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D33929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 w:rsidR="00D33929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 w:rsidR="006B25D9" w:rsidRP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„Asystent </w:t>
      </w:r>
      <w:r w:rsidR="006B2311" w:rsidRP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osobisty osoby niepełnosprawnej</w:t>
      </w:r>
      <w:r w:rsidRP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6B25D9" w:rsidRP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sym w:font="Symbol" w:char="F02D"/>
      </w:r>
      <w:r w:rsidR="005E2E7B" w:rsidRP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3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DFB8CA0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ej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Pr="00744D3D">
        <w:rPr>
          <w:b/>
        </w:rPr>
        <w:t>Uwaga</w:t>
      </w:r>
      <w:r>
        <w:t>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0773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134"/>
        <w:gridCol w:w="1134"/>
        <w:gridCol w:w="1276"/>
        <w:gridCol w:w="3119"/>
        <w:gridCol w:w="1275"/>
        <w:gridCol w:w="2268"/>
      </w:tblGrid>
      <w:tr w:rsidR="001B4FB0" w:rsidRPr="004C7DC0" w14:paraId="7D142BD0" w14:textId="6B572522" w:rsidTr="00142C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37332" w14:textId="77777777" w:rsidR="00EE401E" w:rsidRDefault="00EE401E" w:rsidP="00EE401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6974E53" w14:textId="31AE84AA" w:rsidR="001B4FB0" w:rsidRPr="004C7DC0" w:rsidRDefault="001B4FB0" w:rsidP="00EE401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81C82" w14:textId="77777777" w:rsidR="00EE401E" w:rsidRDefault="00EE401E" w:rsidP="00EE4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2D590095" w:rsidR="001B4FB0" w:rsidRPr="00EE401E" w:rsidRDefault="001B4FB0" w:rsidP="00EE4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EE401E">
              <w:rPr>
                <w:rFonts w:ascii="Calibri" w:eastAsia="Times New Roman" w:hAnsi="Calibri" w:cs="Calibri"/>
                <w:b/>
                <w:lang w:eastAsia="zh-CN"/>
              </w:rPr>
              <w:t>Data</w:t>
            </w:r>
            <w:r w:rsidR="00EE401E" w:rsidRPr="00EE401E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EEA" w14:textId="523E0C56" w:rsidR="001B4FB0" w:rsidRPr="00EE401E" w:rsidRDefault="001B4FB0" w:rsidP="00EE401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EE401E"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D9F2A" w14:textId="1451B325" w:rsidR="001B4FB0" w:rsidRPr="004C7DC0" w:rsidRDefault="00F37812" w:rsidP="00EE401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</w:t>
            </w:r>
            <w:r w:rsidR="00EE401E">
              <w:rPr>
                <w:rFonts w:ascii="Calibri" w:eastAsia="Times New Roman" w:hAnsi="Calibri" w:cs="Calibri"/>
                <w:b/>
                <w:lang w:eastAsia="zh-CN"/>
              </w:rPr>
              <w:br/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 xml:space="preserve"> (od – do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62E2" w14:textId="77777777" w:rsidR="00EE401E" w:rsidRDefault="00EE401E" w:rsidP="00EE401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9522C0A" w:rsidR="001B4FB0" w:rsidRPr="004C7DC0" w:rsidRDefault="001B4FB0" w:rsidP="00EE401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264D" w14:textId="2545B4C1" w:rsidR="001B4FB0" w:rsidRPr="004C7DC0" w:rsidRDefault="001B4FB0" w:rsidP="00EE401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7A23" w14:textId="77777777" w:rsidR="00EE401E" w:rsidRDefault="00EE401E" w:rsidP="00EE401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363C0563" w:rsidR="001B4FB0" w:rsidRPr="004C7DC0" w:rsidRDefault="001B4FB0" w:rsidP="00EE401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142C8C">
            <w:pPr>
              <w:suppressAutoHyphens/>
              <w:snapToGrid w:val="0"/>
              <w:spacing w:after="0" w:line="480" w:lineRule="auto"/>
              <w:ind w:left="-397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142C8C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7F236281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05B5906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</w:t>
      </w:r>
      <w:r w:rsidR="0033043B" w:rsidRPr="002346B5">
        <w:rPr>
          <w:rFonts w:ascii="Calibri" w:hAnsi="Calibri" w:cs="Calibri"/>
          <w:b/>
          <w:color w:val="000000" w:themeColor="text1"/>
        </w:rPr>
        <w:t>asystentów w związku z wyjazdami, które dotyczą realizacji usług wymienionych</w:t>
      </w:r>
      <w:r w:rsidR="0033043B" w:rsidRPr="004C7DC0">
        <w:rPr>
          <w:rFonts w:ascii="Calibri" w:hAnsi="Calibri" w:cs="Calibri"/>
          <w:color w:val="000000" w:themeColor="text1"/>
        </w:rPr>
        <w:t xml:space="preserve">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 xml:space="preserve">rozrywkowe, sportowe lub </w:t>
      </w:r>
      <w:r w:rsidR="0033043B" w:rsidRPr="00A57BF5">
        <w:rPr>
          <w:rFonts w:ascii="Calibri" w:eastAsia="Times New Roman" w:hAnsi="Calibri" w:cs="Calibri"/>
          <w:lang w:eastAsia="zh-CN"/>
        </w:rPr>
        <w:lastRenderedPageBreak/>
        <w:t xml:space="preserve">społeczne itp. </w:t>
      </w:r>
      <w:r w:rsidR="0033043B" w:rsidRPr="002346B5">
        <w:rPr>
          <w:rFonts w:ascii="Calibri" w:eastAsia="Times New Roman" w:hAnsi="Calibri" w:cs="Calibri"/>
          <w:b/>
          <w:lang w:eastAsia="zh-CN"/>
        </w:rPr>
        <w:t>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 wykonującego usługę asystencji osobistej dla jednej osoby niepełnosprawnej i 500 zł dla wykonującego usługę asystencji osobistej dla więcej niż jednej osoby niepełnosprawnej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15F213E" w:rsidR="00D609D7" w:rsidRDefault="00D609D7" w:rsidP="009256C2">
      <w:pPr>
        <w:spacing w:after="0" w:line="360" w:lineRule="auto"/>
        <w:rPr>
          <w:rFonts w:ascii="Calibri" w:hAnsi="Calibri" w:cs="Calibri"/>
        </w:rPr>
      </w:pPr>
    </w:p>
    <w:p w14:paraId="698B3E35" w14:textId="318D012F" w:rsidR="009509E3" w:rsidRDefault="009509E3" w:rsidP="009256C2">
      <w:pPr>
        <w:spacing w:after="0" w:line="360" w:lineRule="auto"/>
        <w:rPr>
          <w:rFonts w:ascii="Calibri" w:hAnsi="Calibri" w:cs="Calibri"/>
        </w:rPr>
      </w:pPr>
    </w:p>
    <w:p w14:paraId="09734118" w14:textId="77777777" w:rsidR="009509E3" w:rsidRPr="004C7DC0" w:rsidRDefault="009509E3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7E306BD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0450CB2D" w:rsidR="00D121F5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>isty osoby niepełnosprawnej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p w14:paraId="2A8F2A9B" w14:textId="76D9A37F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16623DC5" w14:textId="7DD4AE3F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632DAA4F" w14:textId="54657503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5346D5F2" w14:textId="7CD8CAB3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23E5238C" w14:textId="5D1D99F2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53A7B35A" w14:textId="3A424502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1B5E2E47" w14:textId="686979EB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31771233" w14:textId="3FBA2E07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6484A7C5" w14:textId="784C6D82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2712054C" w14:textId="06CDB31D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1C5D0AB2" w14:textId="442FC02B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76EC0264" w14:textId="5977E9D8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6852EB51" w14:textId="29FDBAA6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05EE31D9" w14:textId="3CD3E319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27BC11A5" w14:textId="01C00557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3E9999D8" w14:textId="585D2101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07C816D5" w14:textId="7568F025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55D1B726" w14:textId="5425E1B0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4C4FEEC2" w14:textId="3C21983F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6FDA8126" w14:textId="09FC6672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32F2E068" w14:textId="3BAF875A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57E857DE" w14:textId="7FB525E7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538E02C1" w14:textId="03195A62" w:rsidR="000F52CD" w:rsidRDefault="000F52CD" w:rsidP="003D5F9D">
      <w:pPr>
        <w:rPr>
          <w:rFonts w:ascii="Calibri" w:hAnsi="Calibri" w:cs="Calibri"/>
          <w:sz w:val="20"/>
          <w:szCs w:val="20"/>
        </w:rPr>
        <w:sectPr w:rsidR="000F52CD" w:rsidSect="00F7211A">
          <w:headerReference w:type="default" r:id="rId8"/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8280ED1" w14:textId="17182935" w:rsidR="000F52CD" w:rsidRPr="000F52CD" w:rsidRDefault="00D33929" w:rsidP="00D33929">
      <w:pPr>
        <w:tabs>
          <w:tab w:val="left" w:pos="5760"/>
        </w:tabs>
        <w:spacing w:after="0" w:line="240" w:lineRule="auto"/>
        <w:ind w:left="7788" w:hanging="7788"/>
        <w:rPr>
          <w:rFonts w:ascii="Calibri" w:hAnsi="Calibri" w:cs="Calibri"/>
          <w:color w:val="000000"/>
          <w:sz w:val="16"/>
          <w:szCs w:val="16"/>
        </w:rPr>
      </w:pPr>
      <w:r w:rsidRPr="000F52CD">
        <w:rPr>
          <w:rFonts w:ascii="Calibri" w:hAnsi="Calibri" w:cs="Calibri"/>
          <w:i/>
          <w:iCs/>
          <w:color w:val="000000"/>
          <w:sz w:val="16"/>
          <w:szCs w:val="16"/>
        </w:rPr>
        <w:lastRenderedPageBreak/>
        <w:t xml:space="preserve">Załącznik nr 4a do 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r</w:t>
      </w:r>
      <w:r w:rsidRPr="000F52CD">
        <w:rPr>
          <w:rFonts w:ascii="Calibri" w:hAnsi="Calibri" w:cs="Calibri"/>
          <w:i/>
          <w:iCs/>
          <w:color w:val="000000"/>
          <w:sz w:val="16"/>
          <w:szCs w:val="16"/>
        </w:rPr>
        <w:t>egulaminu</w:t>
      </w:r>
      <w:r w:rsidRPr="000F52CD">
        <w:rPr>
          <w:rFonts w:ascii="Calibri" w:hAnsi="Calibri" w:cs="Calibri"/>
          <w:iCs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iCs/>
          <w:color w:val="000000"/>
          <w:sz w:val="16"/>
          <w:szCs w:val="16"/>
        </w:rPr>
        <w:tab/>
      </w:r>
      <w:r>
        <w:rPr>
          <w:rFonts w:ascii="Calibri" w:hAnsi="Calibri" w:cs="Calibri"/>
          <w:iCs/>
          <w:color w:val="000000"/>
          <w:sz w:val="16"/>
          <w:szCs w:val="16"/>
        </w:rPr>
        <w:tab/>
      </w:r>
      <w:r>
        <w:rPr>
          <w:rFonts w:ascii="Calibri" w:hAnsi="Calibri" w:cs="Calibri"/>
          <w:iCs/>
          <w:color w:val="000000"/>
          <w:sz w:val="16"/>
          <w:szCs w:val="16"/>
        </w:rPr>
        <w:tab/>
      </w:r>
      <w:r w:rsidR="000F52CD" w:rsidRPr="000F52CD">
        <w:rPr>
          <w:rFonts w:ascii="Calibri" w:hAnsi="Calibri" w:cs="Calibri"/>
          <w:iCs/>
          <w:color w:val="000000"/>
          <w:sz w:val="16"/>
          <w:szCs w:val="16"/>
        </w:rPr>
        <w:t>Załącznik do Programu Ministra Rodzin</w:t>
      </w:r>
      <w:r w:rsidR="000F52CD" w:rsidRPr="000F52CD">
        <w:rPr>
          <w:rFonts w:ascii="Calibri" w:hAnsi="Calibri" w:cs="Calibri"/>
          <w:iCs/>
          <w:color w:val="000000"/>
          <w:sz w:val="16"/>
          <w:szCs w:val="16"/>
        </w:rPr>
        <w:tab/>
      </w:r>
      <w:r w:rsidR="000F52CD">
        <w:rPr>
          <w:rFonts w:ascii="Calibri" w:hAnsi="Calibri" w:cs="Calibri"/>
          <w:iCs/>
          <w:color w:val="000000"/>
          <w:sz w:val="16"/>
          <w:szCs w:val="16"/>
        </w:rPr>
        <w:tab/>
      </w:r>
      <w:r w:rsidR="000F52CD">
        <w:rPr>
          <w:rFonts w:ascii="Calibri" w:hAnsi="Calibri" w:cs="Calibri"/>
          <w:iCs/>
          <w:color w:val="000000"/>
          <w:sz w:val="16"/>
          <w:szCs w:val="16"/>
        </w:rPr>
        <w:tab/>
      </w:r>
      <w:r w:rsidR="000F52CD">
        <w:rPr>
          <w:rFonts w:ascii="Calibri" w:hAnsi="Calibri" w:cs="Calibri"/>
          <w:iCs/>
          <w:color w:val="000000"/>
          <w:sz w:val="16"/>
          <w:szCs w:val="16"/>
        </w:rPr>
        <w:tab/>
      </w:r>
      <w:r w:rsidR="000F52CD">
        <w:rPr>
          <w:rFonts w:ascii="Calibri" w:hAnsi="Calibri" w:cs="Calibri"/>
          <w:iCs/>
          <w:color w:val="000000"/>
          <w:sz w:val="16"/>
          <w:szCs w:val="16"/>
        </w:rPr>
        <w:tab/>
      </w:r>
      <w:r w:rsidR="000F52CD">
        <w:rPr>
          <w:rFonts w:ascii="Calibri" w:hAnsi="Calibri" w:cs="Calibri"/>
          <w:iCs/>
          <w:color w:val="000000"/>
          <w:sz w:val="16"/>
          <w:szCs w:val="16"/>
        </w:rPr>
        <w:tab/>
      </w:r>
      <w:r w:rsidR="000F52CD">
        <w:rPr>
          <w:rFonts w:ascii="Calibri" w:hAnsi="Calibri" w:cs="Calibri"/>
          <w:iCs/>
          <w:color w:val="000000"/>
          <w:sz w:val="16"/>
          <w:szCs w:val="16"/>
        </w:rPr>
        <w:tab/>
      </w:r>
      <w:r w:rsidR="000F52CD">
        <w:rPr>
          <w:rFonts w:ascii="Calibri" w:hAnsi="Calibri" w:cs="Calibri"/>
          <w:iCs/>
          <w:color w:val="000000"/>
          <w:sz w:val="16"/>
          <w:szCs w:val="16"/>
        </w:rPr>
        <w:tab/>
      </w:r>
      <w:r w:rsidR="000F52CD" w:rsidRPr="000F52CD">
        <w:rPr>
          <w:rFonts w:ascii="Calibri" w:hAnsi="Calibri" w:cs="Calibri"/>
          <w:iCs/>
          <w:color w:val="000000"/>
          <w:sz w:val="16"/>
          <w:szCs w:val="16"/>
        </w:rPr>
        <w:t xml:space="preserve"> i Polityki Społecznej o zmianie Programu</w:t>
      </w:r>
      <w:r w:rsidR="000F52CD" w:rsidRPr="000F52CD">
        <w:rPr>
          <w:rFonts w:ascii="Calibri" w:hAnsi="Calibri" w:cs="Calibri"/>
          <w:iCs/>
          <w:color w:val="000000"/>
          <w:sz w:val="16"/>
          <w:szCs w:val="16"/>
        </w:rPr>
        <w:br/>
        <w:t xml:space="preserve"> </w:t>
      </w:r>
      <w:r>
        <w:rPr>
          <w:rFonts w:ascii="Calibri" w:hAnsi="Calibri" w:cs="Calibri"/>
          <w:iCs/>
          <w:color w:val="000000"/>
          <w:sz w:val="16"/>
          <w:szCs w:val="16"/>
        </w:rPr>
        <w:tab/>
      </w:r>
      <w:r w:rsidR="000F52CD" w:rsidRPr="000F52CD">
        <w:rPr>
          <w:rFonts w:ascii="Calibri" w:hAnsi="Calibri" w:cs="Calibri"/>
          <w:iCs/>
          <w:color w:val="000000"/>
          <w:sz w:val="16"/>
          <w:szCs w:val="16"/>
        </w:rPr>
        <w:t>„Asystent osobisty osoby niepełnosprawnej” – edycja 2023</w:t>
      </w:r>
    </w:p>
    <w:p w14:paraId="33CD5B64" w14:textId="3596D438" w:rsidR="000F52CD" w:rsidRPr="00112C00" w:rsidRDefault="000F52CD" w:rsidP="000F52CD">
      <w:pPr>
        <w:tabs>
          <w:tab w:val="left" w:pos="3686"/>
          <w:tab w:val="left" w:pos="5760"/>
        </w:tabs>
        <w:spacing w:after="0"/>
        <w:jc w:val="center"/>
        <w:rPr>
          <w:rFonts w:ascii="Calibri" w:hAnsi="Calibri" w:cs="Calibri"/>
          <w:i/>
          <w:color w:val="000000"/>
        </w:rPr>
      </w:pPr>
    </w:p>
    <w:p w14:paraId="6837E1B8" w14:textId="77777777" w:rsidR="000F52CD" w:rsidRPr="00EC0996" w:rsidRDefault="000F52CD" w:rsidP="000F52CD">
      <w:pPr>
        <w:tabs>
          <w:tab w:val="left" w:pos="3686"/>
          <w:tab w:val="left" w:pos="5760"/>
        </w:tabs>
        <w:spacing w:after="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42DB3A3E" w14:textId="77777777" w:rsidR="000F52CD" w:rsidRDefault="000F52CD" w:rsidP="000F52CD">
      <w:pPr>
        <w:spacing w:after="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6F5633AA" w14:textId="77777777" w:rsidR="000F52CD" w:rsidRPr="00EC0996" w:rsidRDefault="000F52CD" w:rsidP="000F52CD">
      <w:pPr>
        <w:tabs>
          <w:tab w:val="left" w:pos="5760"/>
        </w:tabs>
        <w:spacing w:after="0"/>
        <w:rPr>
          <w:rFonts w:ascii="Calibri" w:hAnsi="Calibri" w:cs="Calibri"/>
          <w:color w:val="000000"/>
          <w:sz w:val="16"/>
        </w:rPr>
      </w:pPr>
      <w:r w:rsidRPr="00EC0996">
        <w:rPr>
          <w:rFonts w:ascii="Calibri" w:hAnsi="Calibri" w:cs="Calibri"/>
          <w:color w:val="000000"/>
          <w:sz w:val="16"/>
        </w:rPr>
        <w:t>Dane asystenta osobistego osoby niepełnosprawnej</w:t>
      </w:r>
    </w:p>
    <w:p w14:paraId="452400FB" w14:textId="02A01EF0" w:rsidR="000F52CD" w:rsidRPr="000F52CD" w:rsidRDefault="000F52CD" w:rsidP="000F52CD">
      <w:pPr>
        <w:spacing w:after="0"/>
        <w:ind w:right="4630" w:firstLine="567"/>
        <w:rPr>
          <w:rFonts w:ascii="Calibri" w:hAnsi="Calibri" w:cs="Calibri"/>
          <w:color w:val="000000"/>
          <w:sz w:val="16"/>
        </w:rPr>
      </w:pPr>
      <w:r w:rsidRPr="00EC0996">
        <w:rPr>
          <w:rFonts w:ascii="Calibri" w:hAnsi="Calibri" w:cs="Calibri"/>
          <w:color w:val="000000"/>
          <w:sz w:val="16"/>
        </w:rPr>
        <w:t>(nazwisko, imię, adres zamieszkania)</w:t>
      </w:r>
    </w:p>
    <w:p w14:paraId="11466BDD" w14:textId="77777777" w:rsidR="000F52CD" w:rsidRPr="00EC0996" w:rsidRDefault="000F52CD" w:rsidP="000F52CD">
      <w:pPr>
        <w:pStyle w:val="Nagwek1"/>
        <w:rPr>
          <w:rFonts w:ascii="Calibri" w:hAnsi="Calibri" w:cs="Calibri"/>
          <w:color w:val="000000"/>
          <w:sz w:val="28"/>
        </w:rPr>
      </w:pPr>
      <w:r w:rsidRPr="00EC0996">
        <w:rPr>
          <w:rFonts w:ascii="Calibri" w:hAnsi="Calibri" w:cs="Calibri"/>
          <w:color w:val="000000"/>
          <w:sz w:val="28"/>
        </w:rPr>
        <w:t>EWIDENCJA PRZEBIEGU POJAZDU</w:t>
      </w:r>
    </w:p>
    <w:p w14:paraId="55A4A61F" w14:textId="77777777" w:rsidR="000F52CD" w:rsidRPr="00EC0996" w:rsidRDefault="000F52CD" w:rsidP="000F52CD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EC0996">
        <w:rPr>
          <w:rFonts w:ascii="Calibri" w:hAnsi="Calibri" w:cs="Calibri"/>
          <w:b/>
          <w:sz w:val="20"/>
          <w:szCs w:val="20"/>
        </w:rPr>
        <w:t xml:space="preserve">za miesiąc </w:t>
      </w:r>
      <w:r w:rsidRPr="00EC0996">
        <w:rPr>
          <w:rFonts w:ascii="Calibri" w:hAnsi="Calibri" w:cs="Calibri"/>
          <w:sz w:val="20"/>
          <w:szCs w:val="20"/>
        </w:rPr>
        <w:t>……………….        ……………r.</w:t>
      </w:r>
    </w:p>
    <w:tbl>
      <w:tblPr>
        <w:tblW w:w="1637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276"/>
        <w:gridCol w:w="1134"/>
        <w:gridCol w:w="1701"/>
        <w:gridCol w:w="2551"/>
        <w:gridCol w:w="1276"/>
        <w:gridCol w:w="1134"/>
        <w:gridCol w:w="992"/>
        <w:gridCol w:w="992"/>
        <w:gridCol w:w="1701"/>
        <w:gridCol w:w="1843"/>
      </w:tblGrid>
      <w:tr w:rsidR="000F52CD" w:rsidRPr="00EC0996" w14:paraId="2216EDCD" w14:textId="77777777" w:rsidTr="00CC14CE">
        <w:trPr>
          <w:trHeight w:val="996"/>
        </w:trPr>
        <w:tc>
          <w:tcPr>
            <w:tcW w:w="586" w:type="dxa"/>
            <w:vAlign w:val="center"/>
          </w:tcPr>
          <w:p w14:paraId="2885CCE1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30119082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2CE18A9E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638F9C7F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yjazdu</w:t>
            </w:r>
            <w:r w:rsidRPr="00EC0996">
              <w:rPr>
                <w:rFonts w:ascii="Calibri" w:hAnsi="Calibri" w:cs="Calibri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773B0D2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color w:val="000000"/>
                <w:sz w:val="16"/>
              </w:rPr>
              <w:t>Numer rejestracyjny pojazdu</w:t>
            </w: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1134" w:type="dxa"/>
          </w:tcPr>
          <w:p w14:paraId="4C53255B" w14:textId="77777777" w:rsidR="000F52CD" w:rsidRPr="00EC0996" w:rsidRDefault="000F52CD" w:rsidP="00CC1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CCCEF53" w14:textId="77777777" w:rsidR="000F52CD" w:rsidRPr="00EC0996" w:rsidRDefault="000F52CD" w:rsidP="00CC1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Pojemność silnika</w:t>
            </w:r>
          </w:p>
        </w:tc>
        <w:tc>
          <w:tcPr>
            <w:tcW w:w="1701" w:type="dxa"/>
            <w:vAlign w:val="center"/>
          </w:tcPr>
          <w:p w14:paraId="4D05FFC5" w14:textId="77777777" w:rsidR="000F52CD" w:rsidRPr="00EC0996" w:rsidRDefault="000F52CD" w:rsidP="00CC1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skazanie rodzaju środka transportu (własny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/</w:t>
            </w: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asystenta/inny – wskazać jaki)</w:t>
            </w:r>
          </w:p>
        </w:tc>
        <w:tc>
          <w:tcPr>
            <w:tcW w:w="2551" w:type="dxa"/>
          </w:tcPr>
          <w:p w14:paraId="7A320061" w14:textId="77777777" w:rsidR="000F52CD" w:rsidRPr="00EC0996" w:rsidRDefault="000F52CD" w:rsidP="00CC14CE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Opis trasy</w:t>
            </w:r>
          </w:p>
          <w:p w14:paraId="6B4584F1" w14:textId="77777777" w:rsidR="000F52CD" w:rsidRPr="00EC0996" w:rsidRDefault="000F52CD" w:rsidP="00CC1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yjazdu</w:t>
            </w:r>
          </w:p>
          <w:p w14:paraId="650A0D8E" w14:textId="77777777" w:rsidR="000F52CD" w:rsidRPr="00EC0996" w:rsidRDefault="000F52CD" w:rsidP="00CC1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(skąd-dokąd)</w:t>
            </w:r>
          </w:p>
        </w:tc>
        <w:tc>
          <w:tcPr>
            <w:tcW w:w="1276" w:type="dxa"/>
            <w:vAlign w:val="center"/>
          </w:tcPr>
          <w:p w14:paraId="4DB6F21A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Cel wyjazdu</w:t>
            </w:r>
          </w:p>
        </w:tc>
        <w:tc>
          <w:tcPr>
            <w:tcW w:w="1134" w:type="dxa"/>
            <w:vAlign w:val="center"/>
          </w:tcPr>
          <w:p w14:paraId="7E72B066" w14:textId="77777777" w:rsidR="000F52CD" w:rsidRPr="00EC0996" w:rsidRDefault="000F52CD" w:rsidP="00CC14CE">
            <w:pPr>
              <w:ind w:left="-58" w:right="-4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Liczba faktycznie przejechanych kilometrów</w:t>
            </w:r>
          </w:p>
        </w:tc>
        <w:tc>
          <w:tcPr>
            <w:tcW w:w="992" w:type="dxa"/>
            <w:vAlign w:val="center"/>
          </w:tcPr>
          <w:p w14:paraId="10E63AE9" w14:textId="77777777" w:rsidR="000F52CD" w:rsidRPr="00EC0996" w:rsidRDefault="000F52CD" w:rsidP="00CC14CE">
            <w:pPr>
              <w:pStyle w:val="Tekstblok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>Stawka za</w:t>
            </w:r>
          </w:p>
          <w:p w14:paraId="6B6EA7E0" w14:textId="77777777" w:rsidR="000F52CD" w:rsidRPr="00EC0996" w:rsidRDefault="000F52CD" w:rsidP="00CC14CE">
            <w:pPr>
              <w:pStyle w:val="Tekstblok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EC0996">
                <w:rPr>
                  <w:rFonts w:ascii="Calibri" w:hAnsi="Calibri" w:cs="Calibri"/>
                </w:rPr>
                <w:t>1 km</w:t>
              </w:r>
            </w:smartTag>
            <w:r w:rsidRPr="00EC0996">
              <w:rPr>
                <w:rFonts w:ascii="Calibri" w:hAnsi="Calibri" w:cs="Calibri"/>
              </w:rPr>
              <w:t xml:space="preserve"> przebiegu *</w:t>
            </w:r>
          </w:p>
          <w:p w14:paraId="0F2B352A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8"/>
              </w:rPr>
            </w:pPr>
          </w:p>
          <w:p w14:paraId="07A3383F" w14:textId="77777777" w:rsidR="000F52CD" w:rsidRPr="00EC0996" w:rsidRDefault="000F52CD" w:rsidP="00CC14CE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992" w:type="dxa"/>
            <w:vAlign w:val="center"/>
          </w:tcPr>
          <w:p w14:paraId="1BB16DE7" w14:textId="77777777" w:rsidR="000F52CD" w:rsidRPr="00EC0996" w:rsidRDefault="000F52CD" w:rsidP="00CC14CE">
            <w:pPr>
              <w:pStyle w:val="Nagwek4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br/>
              <w:t>Wartość</w:t>
            </w:r>
          </w:p>
          <w:p w14:paraId="00D2066C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(8)x(9)</w:t>
            </w:r>
          </w:p>
          <w:p w14:paraId="144D0600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8"/>
              </w:rPr>
            </w:pPr>
          </w:p>
          <w:p w14:paraId="69EBDA48" w14:textId="77777777" w:rsidR="000F52CD" w:rsidRPr="00EC0996" w:rsidRDefault="000F52CD" w:rsidP="00CC14CE">
            <w:pPr>
              <w:ind w:right="72"/>
              <w:jc w:val="right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1701" w:type="dxa"/>
            <w:vAlign w:val="center"/>
          </w:tcPr>
          <w:p w14:paraId="1821EEE9" w14:textId="77777777" w:rsidR="000F52CD" w:rsidRPr="00EC0996" w:rsidRDefault="000F52CD" w:rsidP="00CC14CE">
            <w:pPr>
              <w:pStyle w:val="Tekstpodstaw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68D72E45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0F52CD" w:rsidRPr="00EC0996" w14:paraId="7DD375BC" w14:textId="77777777" w:rsidTr="00CC14CE">
        <w:tc>
          <w:tcPr>
            <w:tcW w:w="586" w:type="dxa"/>
            <w:vAlign w:val="center"/>
          </w:tcPr>
          <w:p w14:paraId="64AD980E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72AF2EF8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14:paraId="45A9D0C9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1EBB900E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1C92252E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2DA9231D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vAlign w:val="center"/>
          </w:tcPr>
          <w:p w14:paraId="4CB4DB5D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vAlign w:val="center"/>
          </w:tcPr>
          <w:p w14:paraId="515051BB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vAlign w:val="center"/>
          </w:tcPr>
          <w:p w14:paraId="115C4FB3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vAlign w:val="center"/>
          </w:tcPr>
          <w:p w14:paraId="1D6A348F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01" w:type="dxa"/>
            <w:vAlign w:val="center"/>
          </w:tcPr>
          <w:p w14:paraId="0E6F2413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43" w:type="dxa"/>
            <w:vAlign w:val="center"/>
          </w:tcPr>
          <w:p w14:paraId="58C7A360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0F52CD" w:rsidRPr="00EC0996" w14:paraId="7D103EB0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3458A1A9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73EADAE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A99CB85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092188F5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68FD819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76220A8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A8BA43F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A28EF35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F6DBACA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FA3BEDB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7DDD1D7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13C80FBB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0F52CD" w:rsidRPr="00EC0996" w14:paraId="5AE26778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7341EA42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C4DDC9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157D52F2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03E3C91D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4A6FDAE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55ED321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1D66770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594B1458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05859F3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87F7AEC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D9B79B0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098397E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0F52CD" w:rsidRPr="00EC0996" w14:paraId="6B7F2033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3AA8587C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576A7B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1F9CDDEE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5FFAC6DB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2AB9FC5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7D1D04BB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D4B74AA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32C78BFA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C51D714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AB4EB43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9B250BD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8D055F9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0F52CD" w:rsidRPr="00EC0996" w14:paraId="5F115BA8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50E98F3B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B289883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F6F9768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07104501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633F123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61B680EA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17C6980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0CE81AD6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F5A3439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2923631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E35B437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D4F8796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0F52CD" w:rsidRPr="00EC0996" w14:paraId="073A4A30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37F637E3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BCAE2F7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1722653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03351D17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7A9B427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7109DF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F948859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303FC474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9607561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483B88C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C4B9013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9E3121A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0F52CD" w:rsidRPr="00EC0996" w14:paraId="36DB1C3C" w14:textId="77777777" w:rsidTr="00CC14CE">
        <w:trPr>
          <w:cantSplit/>
          <w:trHeight w:hRule="exact" w:val="397"/>
        </w:trPr>
        <w:tc>
          <w:tcPr>
            <w:tcW w:w="9716" w:type="dxa"/>
            <w:gridSpan w:val="7"/>
            <w:vAlign w:val="center"/>
          </w:tcPr>
          <w:p w14:paraId="623CC5A3" w14:textId="77777777" w:rsidR="000F52CD" w:rsidRPr="00EC0996" w:rsidRDefault="000F52CD" w:rsidP="00CC14CE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Podsumowanie strony</w:t>
            </w:r>
          </w:p>
        </w:tc>
        <w:tc>
          <w:tcPr>
            <w:tcW w:w="1134" w:type="dxa"/>
            <w:vAlign w:val="center"/>
          </w:tcPr>
          <w:p w14:paraId="5076F2E1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7E507475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909AB9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198C8C8B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shd w:val="clear" w:color="auto" w:fill="E6E6E6"/>
            <w:vAlign w:val="center"/>
          </w:tcPr>
          <w:p w14:paraId="3FF8622D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0F52CD" w:rsidRPr="00EC0996" w14:paraId="3A0404A8" w14:textId="77777777" w:rsidTr="00CC14CE">
        <w:trPr>
          <w:cantSplit/>
          <w:trHeight w:hRule="exact" w:val="397"/>
        </w:trPr>
        <w:tc>
          <w:tcPr>
            <w:tcW w:w="9716" w:type="dxa"/>
            <w:gridSpan w:val="7"/>
            <w:vAlign w:val="center"/>
          </w:tcPr>
          <w:p w14:paraId="0ED6F301" w14:textId="77777777" w:rsidR="000F52CD" w:rsidRPr="00EC0996" w:rsidRDefault="000F52CD" w:rsidP="00CC14CE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Do przeniesienia/Z przeniesienia</w:t>
            </w:r>
          </w:p>
        </w:tc>
        <w:tc>
          <w:tcPr>
            <w:tcW w:w="1134" w:type="dxa"/>
            <w:vAlign w:val="center"/>
          </w:tcPr>
          <w:p w14:paraId="67353298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7EE2EB20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6318C5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0EBA1802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shd w:val="clear" w:color="auto" w:fill="E6E6E6"/>
            <w:vAlign w:val="center"/>
          </w:tcPr>
          <w:p w14:paraId="1437C16C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0F52CD" w:rsidRPr="00EC0996" w14:paraId="3337E643" w14:textId="77777777" w:rsidTr="00CC14CE">
        <w:trPr>
          <w:cantSplit/>
          <w:trHeight w:hRule="exact" w:val="397"/>
        </w:trPr>
        <w:tc>
          <w:tcPr>
            <w:tcW w:w="9716" w:type="dxa"/>
            <w:gridSpan w:val="7"/>
            <w:vAlign w:val="center"/>
          </w:tcPr>
          <w:p w14:paraId="47337241" w14:textId="77777777" w:rsidR="000F52CD" w:rsidRPr="00EC0996" w:rsidRDefault="000F52CD" w:rsidP="00CC14CE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Razem</w:t>
            </w:r>
          </w:p>
        </w:tc>
        <w:tc>
          <w:tcPr>
            <w:tcW w:w="1134" w:type="dxa"/>
            <w:vAlign w:val="center"/>
          </w:tcPr>
          <w:p w14:paraId="1BB2FD8F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3CB6178A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B1D2A4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30EA9853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shd w:val="clear" w:color="auto" w:fill="E6E6E6"/>
            <w:vAlign w:val="center"/>
          </w:tcPr>
          <w:p w14:paraId="32E26B37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0289648C" w14:textId="77777777" w:rsidR="000F52CD" w:rsidRPr="000F52CD" w:rsidRDefault="000F52CD" w:rsidP="000F52CD">
      <w:pPr>
        <w:tabs>
          <w:tab w:val="left" w:pos="6660"/>
        </w:tabs>
        <w:spacing w:after="0"/>
        <w:ind w:left="-284" w:right="72"/>
        <w:jc w:val="both"/>
        <w:rPr>
          <w:rFonts w:ascii="Calibri" w:hAnsi="Calibri" w:cs="Calibri"/>
          <w:bCs/>
          <w:color w:val="000000"/>
          <w:sz w:val="16"/>
          <w:szCs w:val="16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* </w:t>
      </w:r>
      <w:r w:rsidRPr="000F52CD">
        <w:rPr>
          <w:rFonts w:ascii="Calibri" w:hAnsi="Calibri" w:cs="Calibri"/>
          <w:bCs/>
          <w:color w:val="000000"/>
          <w:sz w:val="16"/>
          <w:szCs w:val="16"/>
        </w:rPr>
        <w:t>Stawka za przejechany 1 km została określona w rozporządzeniu Ministra Infrastruktury z dnia 25 marca 2002 r. w sprawie warunków ustalania oraz sposobu dokonywania zwrotu kosztów używania do celów służbowych samochodów osobowych, motocykli i motorowerów niebędących własnością pracodawcy (Dz. U. poz. 271, z 2004 r. poz. 2376, z 2007 r. poz. 1462, z 2011 r. poz. 308 oraz z 2023 r. poz. 5) i wynosi:</w:t>
      </w:r>
    </w:p>
    <w:p w14:paraId="6BE2F7EB" w14:textId="77777777" w:rsidR="000F52CD" w:rsidRPr="000F52CD" w:rsidRDefault="000F52CD" w:rsidP="000F52CD">
      <w:pPr>
        <w:tabs>
          <w:tab w:val="left" w:pos="6660"/>
        </w:tabs>
        <w:spacing w:after="0"/>
        <w:ind w:right="72" w:hanging="284"/>
        <w:jc w:val="both"/>
        <w:rPr>
          <w:rFonts w:ascii="Calibri" w:hAnsi="Calibri" w:cs="Calibri"/>
          <w:bCs/>
          <w:color w:val="000000"/>
          <w:sz w:val="16"/>
          <w:szCs w:val="16"/>
        </w:rPr>
      </w:pPr>
      <w:r w:rsidRPr="000F52CD">
        <w:rPr>
          <w:rFonts w:ascii="Calibri" w:hAnsi="Calibri" w:cs="Calibri"/>
          <w:bCs/>
          <w:color w:val="000000"/>
          <w:sz w:val="16"/>
          <w:szCs w:val="16"/>
        </w:rPr>
        <w:t>– dla samochodu o pojemności skokowej silnika do 900 cm3 – 0,89 zł;</w:t>
      </w:r>
    </w:p>
    <w:p w14:paraId="7D4DE0E4" w14:textId="77777777" w:rsidR="000F52CD" w:rsidRPr="000F52CD" w:rsidRDefault="000F52CD" w:rsidP="000F52CD">
      <w:pPr>
        <w:tabs>
          <w:tab w:val="left" w:pos="6660"/>
        </w:tabs>
        <w:spacing w:after="0"/>
        <w:ind w:right="72" w:hanging="284"/>
        <w:jc w:val="both"/>
        <w:rPr>
          <w:rFonts w:ascii="Calibri" w:hAnsi="Calibri" w:cs="Calibri"/>
          <w:bCs/>
          <w:color w:val="000000"/>
          <w:sz w:val="16"/>
          <w:szCs w:val="16"/>
        </w:rPr>
      </w:pPr>
      <w:r w:rsidRPr="000F52CD">
        <w:rPr>
          <w:rFonts w:ascii="Calibri" w:hAnsi="Calibri" w:cs="Calibri"/>
          <w:bCs/>
          <w:color w:val="000000"/>
          <w:sz w:val="16"/>
          <w:szCs w:val="16"/>
        </w:rPr>
        <w:t>– dla samochodu o pojemności skokowej silnika powyżej 900 cm3 – 1,15 zł;</w:t>
      </w:r>
    </w:p>
    <w:p w14:paraId="2FB97899" w14:textId="77777777" w:rsidR="000F52CD" w:rsidRPr="000F52CD" w:rsidRDefault="000F52CD" w:rsidP="000F52CD">
      <w:pPr>
        <w:tabs>
          <w:tab w:val="left" w:pos="6660"/>
        </w:tabs>
        <w:spacing w:after="0"/>
        <w:ind w:right="72" w:hanging="284"/>
        <w:jc w:val="both"/>
        <w:rPr>
          <w:rFonts w:ascii="Calibri" w:hAnsi="Calibri" w:cs="Calibri"/>
          <w:bCs/>
          <w:color w:val="000000"/>
          <w:sz w:val="16"/>
          <w:szCs w:val="16"/>
        </w:rPr>
      </w:pPr>
      <w:r w:rsidRPr="000F52CD">
        <w:rPr>
          <w:rFonts w:ascii="Calibri" w:hAnsi="Calibri" w:cs="Calibri"/>
          <w:bCs/>
          <w:color w:val="000000"/>
          <w:sz w:val="16"/>
          <w:szCs w:val="16"/>
        </w:rPr>
        <w:t>– dla motocykla – 0,69 zł;</w:t>
      </w:r>
    </w:p>
    <w:p w14:paraId="540615A5" w14:textId="77777777" w:rsidR="005233AF" w:rsidRDefault="000F52CD" w:rsidP="005233AF">
      <w:pPr>
        <w:tabs>
          <w:tab w:val="left" w:pos="6660"/>
        </w:tabs>
        <w:spacing w:after="0"/>
        <w:ind w:right="72" w:hanging="284"/>
        <w:jc w:val="both"/>
        <w:rPr>
          <w:rFonts w:ascii="Calibri" w:hAnsi="Calibri" w:cs="Calibri"/>
          <w:bCs/>
          <w:color w:val="000000"/>
          <w:sz w:val="16"/>
          <w:szCs w:val="16"/>
        </w:rPr>
      </w:pPr>
      <w:r>
        <w:rPr>
          <w:rFonts w:ascii="Calibri" w:hAnsi="Calibri" w:cs="Calibri"/>
          <w:bCs/>
          <w:color w:val="000000"/>
          <w:sz w:val="16"/>
          <w:szCs w:val="16"/>
        </w:rPr>
        <w:t>– dla motoroweru – 0,42 zł.</w:t>
      </w:r>
    </w:p>
    <w:p w14:paraId="754D9E21" w14:textId="77777777" w:rsidR="005233AF" w:rsidRDefault="005233AF" w:rsidP="005233AF">
      <w:pPr>
        <w:tabs>
          <w:tab w:val="left" w:pos="6660"/>
        </w:tabs>
        <w:spacing w:after="0"/>
        <w:ind w:right="72" w:hanging="284"/>
        <w:jc w:val="both"/>
        <w:rPr>
          <w:rFonts w:ascii="Calibri" w:hAnsi="Calibri" w:cs="Calibri"/>
          <w:bCs/>
          <w:color w:val="000000"/>
          <w:sz w:val="16"/>
          <w:szCs w:val="16"/>
        </w:rPr>
      </w:pPr>
    </w:p>
    <w:p w14:paraId="73F48AC3" w14:textId="2B9103DA" w:rsidR="000F52CD" w:rsidRPr="000F52CD" w:rsidRDefault="000F52CD" w:rsidP="005233AF">
      <w:pPr>
        <w:tabs>
          <w:tab w:val="left" w:pos="6660"/>
        </w:tabs>
        <w:spacing w:after="0"/>
        <w:ind w:right="72" w:hanging="284"/>
        <w:jc w:val="both"/>
        <w:rPr>
          <w:rFonts w:ascii="Calibri" w:hAnsi="Calibri" w:cs="Calibri"/>
          <w:bCs/>
          <w:color w:val="000000"/>
          <w:sz w:val="16"/>
          <w:szCs w:val="16"/>
        </w:rPr>
      </w:pPr>
      <w:r w:rsidRPr="000F52CD">
        <w:rPr>
          <w:rFonts w:ascii="Calibri" w:hAnsi="Calibri" w:cs="Calibri"/>
          <w:bCs/>
          <w:color w:val="000000"/>
          <w:sz w:val="16"/>
          <w:szCs w:val="16"/>
        </w:rPr>
        <w:t>……………………………………</w:t>
      </w:r>
    </w:p>
    <w:p w14:paraId="077C63AA" w14:textId="77777777" w:rsidR="000F52CD" w:rsidRPr="000F52CD" w:rsidRDefault="000F52CD" w:rsidP="000F52CD">
      <w:pPr>
        <w:tabs>
          <w:tab w:val="left" w:pos="6660"/>
        </w:tabs>
        <w:spacing w:after="0"/>
        <w:ind w:right="72" w:hanging="284"/>
        <w:jc w:val="both"/>
        <w:rPr>
          <w:rFonts w:ascii="Calibri" w:hAnsi="Calibri" w:cs="Calibri"/>
          <w:bCs/>
          <w:color w:val="000000"/>
          <w:sz w:val="16"/>
          <w:szCs w:val="16"/>
        </w:rPr>
      </w:pPr>
      <w:r w:rsidRPr="000F52CD">
        <w:rPr>
          <w:rFonts w:ascii="Calibri" w:hAnsi="Calibri" w:cs="Calibri"/>
          <w:bCs/>
          <w:color w:val="000000"/>
          <w:sz w:val="16"/>
          <w:szCs w:val="16"/>
        </w:rPr>
        <w:t>Data i podpis asystenta</w:t>
      </w:r>
    </w:p>
    <w:p w14:paraId="282673DD" w14:textId="18B6B7F0" w:rsidR="005233AF" w:rsidRPr="005233AF" w:rsidRDefault="005233AF" w:rsidP="005233AF">
      <w:pPr>
        <w:spacing w:after="0"/>
        <w:rPr>
          <w:rFonts w:ascii="Calibri" w:hAnsi="Calibri" w:cs="Calibri"/>
          <w:sz w:val="16"/>
          <w:szCs w:val="16"/>
        </w:rPr>
      </w:pPr>
      <w:r>
        <w:rPr>
          <w:noProof/>
          <w:lang w:eastAsia="pl-PL"/>
        </w:rPr>
        <w:lastRenderedPageBreak/>
        <w:drawing>
          <wp:inline distT="0" distB="0" distL="0" distR="0" wp14:anchorId="054F2AAB" wp14:editId="233224B8">
            <wp:extent cx="1025718" cy="675640"/>
            <wp:effectExtent l="0" t="0" r="3175" b="0"/>
            <wp:docPr id="2" name="Obraz 2" descr="https://portum.um.warszawa.pl/e107_images/custom/znak%20promocyjny%20m.st.%20Warszawy%20-%20wersja%20podstaw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tum.um.warszawa.pl/e107_images/custom/znak%20promocyjny%20m.st.%20Warszawy%20-%20wersja%20podstawow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24" cy="69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16"/>
          <w:szCs w:val="16"/>
        </w:rPr>
        <w:t xml:space="preserve">               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   </w:t>
      </w:r>
      <w:r w:rsidRPr="004E4659">
        <w:rPr>
          <w:rFonts w:ascii="Calibri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4CD60BB6" wp14:editId="514A98EC">
            <wp:extent cx="1549400" cy="691434"/>
            <wp:effectExtent l="0" t="0" r="0" b="0"/>
            <wp:docPr id="3" name="Obraz 3" descr="C:\Users\DPOTYR~1\AppData\Local\Temp\logo_MRiPS_jp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DPOTYR~1\AppData\Local\Temp\logo_MRiPS_jpg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13" cy="70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41DE" w14:textId="377A962D" w:rsidR="002A2489" w:rsidRPr="00F151B5" w:rsidRDefault="002A2489" w:rsidP="00F151B5">
      <w:pPr>
        <w:ind w:left="12036" w:firstLine="708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F151B5"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  <w:t xml:space="preserve">Załącznik 4b do </w:t>
      </w:r>
      <w:r w:rsidR="00E602E0"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  <w:t>r</w:t>
      </w:r>
      <w:r w:rsidRPr="00F151B5"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  <w:t>egulaminu</w:t>
      </w:r>
      <w:r w:rsidRPr="00F151B5"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</w:p>
    <w:p w14:paraId="5533D6D6" w14:textId="77777777" w:rsidR="002A2489" w:rsidRDefault="002A2489" w:rsidP="002A2489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color w:val="000000"/>
          <w:sz w:val="16"/>
        </w:rPr>
      </w:pPr>
      <w:r w:rsidRPr="00551702">
        <w:rPr>
          <w:rFonts w:ascii="Calibri" w:hAnsi="Calibri" w:cs="Calibri"/>
          <w:color w:val="000000"/>
          <w:sz w:val="10"/>
          <w:szCs w:val="10"/>
        </w:rPr>
        <w:tab/>
      </w:r>
      <w:r w:rsidRPr="00551702">
        <w:rPr>
          <w:rFonts w:ascii="Calibri" w:hAnsi="Calibri" w:cs="Calibri"/>
          <w:color w:val="000000"/>
          <w:sz w:val="16"/>
        </w:rPr>
        <w:t>………</w:t>
      </w: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</w:t>
      </w:r>
    </w:p>
    <w:p w14:paraId="40C5ACE1" w14:textId="77777777" w:rsidR="002A2489" w:rsidRPr="00551702" w:rsidRDefault="002A2489" w:rsidP="002A2489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 xml:space="preserve">       ………………………………………………………………………………</w:t>
      </w:r>
    </w:p>
    <w:p w14:paraId="7A86051B" w14:textId="77777777" w:rsidR="002A2489" w:rsidRPr="00551702" w:rsidRDefault="002A2489" w:rsidP="002A2489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551702">
        <w:rPr>
          <w:rFonts w:ascii="Calibri" w:hAnsi="Calibri" w:cs="Calibri"/>
          <w:color w:val="000000"/>
          <w:sz w:val="16"/>
        </w:rPr>
        <w:t xml:space="preserve">Dane asystenta osobistego osoby niepełnosprawnej </w:t>
      </w:r>
      <w:r>
        <w:rPr>
          <w:rFonts w:ascii="Calibri" w:hAnsi="Calibri" w:cs="Calibri"/>
          <w:color w:val="000000"/>
          <w:sz w:val="16"/>
        </w:rPr>
        <w:br/>
      </w:r>
      <w:r w:rsidRPr="00551702">
        <w:rPr>
          <w:rFonts w:ascii="Calibri" w:hAnsi="Calibri" w:cs="Calibri"/>
          <w:color w:val="000000"/>
          <w:sz w:val="16"/>
        </w:rPr>
        <w:t xml:space="preserve"> (nazwisko, imię, adres zamieszkania)</w:t>
      </w:r>
    </w:p>
    <w:p w14:paraId="027EE70E" w14:textId="77777777" w:rsidR="002A2489" w:rsidRPr="00551702" w:rsidRDefault="002A2489" w:rsidP="002A2489">
      <w:pPr>
        <w:ind w:right="89" w:firstLine="567"/>
        <w:jc w:val="center"/>
        <w:rPr>
          <w:rFonts w:cstheme="minorHAnsi"/>
          <w:b/>
          <w:bCs/>
          <w:color w:val="000000"/>
        </w:rPr>
      </w:pPr>
      <w:r w:rsidRPr="00551702">
        <w:rPr>
          <w:rFonts w:cstheme="minorHAnsi"/>
          <w:b/>
          <w:bCs/>
          <w:color w:val="000000"/>
        </w:rPr>
        <w:t>EWIDENCJA KOSZTÓW PRZEJAZDU INNYM ŚRODKIEM TRANSPORTU NP. TAKSÓWKĄ</w:t>
      </w:r>
    </w:p>
    <w:p w14:paraId="5972BC81" w14:textId="77777777" w:rsidR="002A2489" w:rsidRPr="00551702" w:rsidRDefault="002A2489" w:rsidP="002A2489">
      <w:pPr>
        <w:ind w:right="89" w:firstLine="567"/>
        <w:jc w:val="center"/>
        <w:rPr>
          <w:rFonts w:ascii="Calibri" w:hAnsi="Calibri" w:cs="Calibri"/>
          <w:color w:val="000000"/>
          <w:sz w:val="16"/>
        </w:rPr>
      </w:pPr>
      <w:r w:rsidRPr="00551702">
        <w:rPr>
          <w:rFonts w:ascii="Calibri" w:hAnsi="Calibri" w:cs="Calibri"/>
          <w:b/>
          <w:sz w:val="20"/>
          <w:szCs w:val="20"/>
        </w:rPr>
        <w:t xml:space="preserve">za miesiąc </w:t>
      </w:r>
      <w:r w:rsidRPr="00551702">
        <w:rPr>
          <w:rFonts w:ascii="Calibri" w:hAnsi="Calibri" w:cs="Calibri"/>
          <w:sz w:val="20"/>
          <w:szCs w:val="20"/>
        </w:rPr>
        <w:t xml:space="preserve">………………………….…….…….   </w:t>
      </w:r>
      <w:r>
        <w:rPr>
          <w:rFonts w:ascii="Calibri" w:hAnsi="Calibri" w:cs="Calibri"/>
          <w:b/>
          <w:sz w:val="20"/>
          <w:szCs w:val="20"/>
        </w:rPr>
        <w:t>2023</w:t>
      </w:r>
      <w:r w:rsidRPr="00551702">
        <w:rPr>
          <w:rFonts w:ascii="Calibri" w:hAnsi="Calibri" w:cs="Calibri"/>
          <w:b/>
          <w:sz w:val="20"/>
          <w:szCs w:val="20"/>
        </w:rPr>
        <w:t xml:space="preserve"> roku</w:t>
      </w:r>
    </w:p>
    <w:tbl>
      <w:tblPr>
        <w:tblW w:w="152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1637"/>
        <w:gridCol w:w="4762"/>
        <w:gridCol w:w="2827"/>
        <w:gridCol w:w="2381"/>
        <w:gridCol w:w="2083"/>
        <w:gridCol w:w="1042"/>
      </w:tblGrid>
      <w:tr w:rsidR="002A2489" w:rsidRPr="00551702" w14:paraId="23983B6F" w14:textId="77777777" w:rsidTr="00CC14CE">
        <w:trPr>
          <w:trHeight w:val="54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9874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60B8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podróży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7718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Cel podróży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F9E1F" w14:textId="3CD2D658" w:rsidR="002A2489" w:rsidRPr="00551702" w:rsidRDefault="002A2489" w:rsidP="002A2489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5517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mię i nazwisko odbiorcy Program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F343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przejazdu (potwierdzona rachunkiem, paragonem, fakturą)*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2FAC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r rachunku, paragonu, faktury za przejazd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CDA0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2A2489" w:rsidRPr="00551702" w14:paraId="37B89E13" w14:textId="77777777" w:rsidTr="00CC14CE">
        <w:trPr>
          <w:trHeight w:val="29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FAB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551702">
              <w:rPr>
                <w:rFonts w:cstheme="minorHAnsi"/>
                <w:b/>
                <w:color w:val="000000"/>
                <w:sz w:val="20"/>
              </w:rPr>
              <w:t>1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8B65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64FB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DA902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7192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983A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A6AA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</w:tr>
      <w:tr w:rsidR="002A2489" w:rsidRPr="00551702" w14:paraId="7DAA0CE3" w14:textId="77777777" w:rsidTr="00CC14CE">
        <w:trPr>
          <w:trHeight w:val="29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2255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551702">
              <w:rPr>
                <w:rFonts w:cstheme="minorHAnsi"/>
                <w:b/>
                <w:color w:val="000000"/>
                <w:sz w:val="20"/>
              </w:rPr>
              <w:t>2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F225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320E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D4145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A30B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D8ED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E6B8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</w:tr>
      <w:tr w:rsidR="002A2489" w:rsidRPr="00551702" w14:paraId="215AFC28" w14:textId="77777777" w:rsidTr="00CC14CE">
        <w:trPr>
          <w:trHeight w:val="29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5DF7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551702">
              <w:rPr>
                <w:rFonts w:cstheme="minorHAnsi"/>
                <w:b/>
                <w:color w:val="000000"/>
                <w:sz w:val="20"/>
              </w:rPr>
              <w:t>3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D687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AE04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4B966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781E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C654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5D89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</w:tr>
      <w:tr w:rsidR="002A2489" w:rsidRPr="00551702" w14:paraId="78B7FF0A" w14:textId="77777777" w:rsidTr="00CC14CE">
        <w:trPr>
          <w:trHeight w:val="29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4487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551702">
              <w:rPr>
                <w:rFonts w:cstheme="minorHAnsi"/>
                <w:b/>
                <w:color w:val="000000"/>
                <w:sz w:val="20"/>
              </w:rPr>
              <w:t>4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C4A7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EF1F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7316E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3980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ADCF6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8DB4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</w:tr>
      <w:tr w:rsidR="002A2489" w:rsidRPr="00551702" w14:paraId="4D2C7029" w14:textId="77777777" w:rsidTr="00CC14CE">
        <w:trPr>
          <w:trHeight w:val="29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1BDE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551702">
              <w:rPr>
                <w:rFonts w:cstheme="minorHAnsi"/>
                <w:b/>
                <w:color w:val="000000"/>
                <w:sz w:val="20"/>
              </w:rPr>
              <w:t>5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E997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32CCF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ACADB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FC3D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9158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DA700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</w:tr>
      <w:tr w:rsidR="002A2489" w:rsidRPr="00551702" w14:paraId="7AB6F76F" w14:textId="77777777" w:rsidTr="00CC14CE">
        <w:trPr>
          <w:trHeight w:val="29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A179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551702">
              <w:rPr>
                <w:rFonts w:cstheme="minorHAnsi"/>
                <w:b/>
                <w:color w:val="000000"/>
                <w:sz w:val="20"/>
              </w:rPr>
              <w:t>6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6ADC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53D7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71163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B1DE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69E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D44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</w:tr>
    </w:tbl>
    <w:p w14:paraId="583F6671" w14:textId="77777777" w:rsidR="002A2489" w:rsidRPr="00551702" w:rsidRDefault="002A2489" w:rsidP="002A2489">
      <w:pPr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14:paraId="1349E67A" w14:textId="77777777" w:rsidR="002A2489" w:rsidRPr="00551702" w:rsidRDefault="002A2489" w:rsidP="002A2489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551702">
        <w:rPr>
          <w:rFonts w:ascii="Calibri" w:hAnsi="Calibri" w:cs="Calibri"/>
          <w:color w:val="000000"/>
          <w:sz w:val="20"/>
          <w:szCs w:val="20"/>
        </w:rPr>
        <w:t xml:space="preserve">* Do ewidencji załączam dowody poniesienia wydatków ……. egz. </w:t>
      </w:r>
    </w:p>
    <w:p w14:paraId="151B9F9A" w14:textId="77777777" w:rsidR="002A2489" w:rsidRPr="00551702" w:rsidRDefault="002A2489" w:rsidP="002A2489">
      <w:pPr>
        <w:spacing w:after="0"/>
        <w:rPr>
          <w:rFonts w:ascii="Calibri" w:hAnsi="Calibri" w:cs="Calibri"/>
        </w:rPr>
      </w:pPr>
    </w:p>
    <w:p w14:paraId="5FC6A325" w14:textId="77777777" w:rsidR="002A2489" w:rsidRPr="00551702" w:rsidRDefault="002A2489" w:rsidP="002A2489">
      <w:pPr>
        <w:spacing w:after="0"/>
        <w:rPr>
          <w:rFonts w:ascii="Calibri" w:hAnsi="Calibri" w:cs="Calibri"/>
        </w:rPr>
      </w:pPr>
      <w:r w:rsidRPr="00551702">
        <w:rPr>
          <w:rFonts w:ascii="Calibri" w:hAnsi="Calibri" w:cs="Calibri"/>
        </w:rPr>
        <w:t xml:space="preserve">…………………………………………….. </w:t>
      </w:r>
    </w:p>
    <w:p w14:paraId="626DB83A" w14:textId="77777777" w:rsidR="002A2489" w:rsidRPr="00551702" w:rsidRDefault="002A2489" w:rsidP="002A2489">
      <w:pPr>
        <w:spacing w:after="0"/>
        <w:rPr>
          <w:rFonts w:ascii="Calibri" w:hAnsi="Calibri" w:cs="Calibri"/>
          <w:sz w:val="20"/>
          <w:szCs w:val="20"/>
        </w:rPr>
      </w:pPr>
      <w:r w:rsidRPr="00551702">
        <w:rPr>
          <w:rFonts w:ascii="Calibri" w:hAnsi="Calibri" w:cs="Calibri"/>
          <w:sz w:val="20"/>
          <w:szCs w:val="20"/>
        </w:rPr>
        <w:t xml:space="preserve">Data i czytelny podpis asystenta  </w:t>
      </w:r>
    </w:p>
    <w:p w14:paraId="5F8D8B63" w14:textId="77777777" w:rsidR="005233AF" w:rsidRDefault="005233AF" w:rsidP="005233AF">
      <w:pPr>
        <w:jc w:val="center"/>
        <w:rPr>
          <w:rStyle w:val="markedcontent"/>
          <w:rFonts w:cstheme="minorHAnsi"/>
          <w:i/>
          <w:sz w:val="18"/>
          <w:szCs w:val="18"/>
        </w:rPr>
      </w:pPr>
    </w:p>
    <w:p w14:paraId="03B13E5A" w14:textId="15224A6A" w:rsidR="005233AF" w:rsidRPr="00C34D80" w:rsidRDefault="005233AF" w:rsidP="005233AF">
      <w:pPr>
        <w:jc w:val="center"/>
        <w:rPr>
          <w:rFonts w:cstheme="minorHAnsi"/>
          <w:i/>
          <w:sz w:val="18"/>
          <w:szCs w:val="18"/>
        </w:rPr>
      </w:pPr>
      <w:r>
        <w:rPr>
          <w:rStyle w:val="markedcontent"/>
          <w:rFonts w:cstheme="minorHAnsi"/>
          <w:i/>
          <w:sz w:val="18"/>
          <w:szCs w:val="18"/>
        </w:rPr>
        <w:t xml:space="preserve">Program „Asystent osobisty osoby niepełnosprawnej – edycja 2023 </w:t>
      </w:r>
      <w:r w:rsidRPr="00247876">
        <w:rPr>
          <w:rStyle w:val="markedcontent"/>
          <w:rFonts w:cstheme="minorHAnsi"/>
          <w:i/>
          <w:sz w:val="18"/>
          <w:szCs w:val="18"/>
        </w:rPr>
        <w:t>finansowany ze środków</w:t>
      </w:r>
      <w:r>
        <w:rPr>
          <w:rStyle w:val="markedcontent"/>
          <w:rFonts w:cstheme="minorHAnsi"/>
          <w:i/>
          <w:sz w:val="18"/>
          <w:szCs w:val="18"/>
        </w:rPr>
        <w:t xml:space="preserve"> Funduszu Solidarnościowego </w:t>
      </w:r>
    </w:p>
    <w:p w14:paraId="7D7D823C" w14:textId="2D223F35" w:rsidR="001A35BC" w:rsidRPr="005233AF" w:rsidRDefault="005233AF" w:rsidP="005233AF">
      <w:pPr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1EED6C8C" wp14:editId="156A03D0">
            <wp:extent cx="1025718" cy="675640"/>
            <wp:effectExtent l="0" t="0" r="3175" b="0"/>
            <wp:docPr id="1" name="Obraz 1" descr="https://portum.um.warszawa.pl/e107_images/custom/znak%20promocyjny%20m.st.%20Warszawy%20-%20wersja%20podstaw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tum.um.warszawa.pl/e107_images/custom/znak%20promocyjny%20m.st.%20Warszawy%20-%20wersja%20podstawow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24" cy="69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E4659">
        <w:rPr>
          <w:rFonts w:ascii="Calibri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09EF5E62" wp14:editId="3F047D3D">
            <wp:extent cx="1549400" cy="691434"/>
            <wp:effectExtent l="0" t="0" r="0" b="0"/>
            <wp:docPr id="4" name="Obraz 4" descr="C:\Users\DPOTYR~1\AppData\Local\Temp\logo_MRiPS_jp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DPOTYR~1\AppData\Local\Temp\logo_MRiPS_jpg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13" cy="70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4C98" w14:textId="52A08E0B" w:rsidR="001A35BC" w:rsidRPr="00F151B5" w:rsidRDefault="001A35BC" w:rsidP="00F151B5">
      <w:pPr>
        <w:ind w:left="12744" w:firstLine="708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F151B5"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  <w:t xml:space="preserve">Załącznik 4c do </w:t>
      </w:r>
      <w:r w:rsidR="00E602E0"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  <w:t>r</w:t>
      </w:r>
      <w:r w:rsidRPr="00F151B5"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  <w:t>egulaminu</w:t>
      </w:r>
      <w:r w:rsidRPr="00F151B5"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</w:p>
    <w:p w14:paraId="5A2A33B1" w14:textId="77777777" w:rsidR="001A35BC" w:rsidRDefault="001A35BC" w:rsidP="001A35BC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……</w:t>
      </w:r>
    </w:p>
    <w:p w14:paraId="200DEA4A" w14:textId="77777777" w:rsidR="001A35BC" w:rsidRDefault="001A35BC" w:rsidP="001A35BC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…….</w:t>
      </w:r>
    </w:p>
    <w:p w14:paraId="50E1DC51" w14:textId="77777777" w:rsidR="001A35BC" w:rsidRPr="00551702" w:rsidRDefault="001A35BC" w:rsidP="001A35BC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551702">
        <w:rPr>
          <w:rFonts w:ascii="Calibri" w:hAnsi="Calibri" w:cs="Calibri"/>
          <w:color w:val="000000"/>
          <w:sz w:val="16"/>
        </w:rPr>
        <w:t xml:space="preserve">Dane asystenta osobistego osoby niepełnosprawnej </w:t>
      </w:r>
      <w:r>
        <w:rPr>
          <w:rFonts w:ascii="Calibri" w:hAnsi="Calibri" w:cs="Calibri"/>
          <w:color w:val="000000"/>
          <w:sz w:val="16"/>
        </w:rPr>
        <w:br/>
      </w:r>
      <w:r w:rsidRPr="00551702">
        <w:rPr>
          <w:rFonts w:ascii="Calibri" w:hAnsi="Calibri" w:cs="Calibri"/>
          <w:color w:val="000000"/>
          <w:sz w:val="16"/>
        </w:rPr>
        <w:t>(nazwisko, imię,</w:t>
      </w:r>
      <w:r>
        <w:rPr>
          <w:rFonts w:ascii="Calibri" w:hAnsi="Calibri" w:cs="Calibri"/>
          <w:color w:val="000000"/>
          <w:sz w:val="16"/>
        </w:rPr>
        <w:t xml:space="preserve"> adres zamieszkania</w:t>
      </w:r>
      <w:r w:rsidRPr="00551702">
        <w:rPr>
          <w:rFonts w:ascii="Calibri" w:hAnsi="Calibri" w:cs="Calibri"/>
          <w:color w:val="000000"/>
          <w:sz w:val="16"/>
        </w:rPr>
        <w:t>)</w:t>
      </w:r>
    </w:p>
    <w:p w14:paraId="03CDFB8D" w14:textId="77777777" w:rsidR="001A35BC" w:rsidRPr="00551702" w:rsidRDefault="001A35BC" w:rsidP="001A35BC">
      <w:pPr>
        <w:jc w:val="center"/>
        <w:rPr>
          <w:rFonts w:ascii="Calibri" w:hAnsi="Calibri" w:cs="Calibri"/>
          <w:color w:val="000000"/>
          <w:sz w:val="10"/>
          <w:szCs w:val="10"/>
        </w:rPr>
      </w:pPr>
      <w:r w:rsidRPr="00551702">
        <w:rPr>
          <w:rFonts w:cstheme="minorHAnsi"/>
          <w:b/>
          <w:bCs/>
          <w:color w:val="000000"/>
        </w:rPr>
        <w:t xml:space="preserve">EWIDENCJA BILETÓW WSTĘPU </w:t>
      </w:r>
      <w:r w:rsidRPr="00551702">
        <w:rPr>
          <w:rFonts w:cstheme="minorHAnsi"/>
          <w:b/>
          <w:bCs/>
          <w:color w:val="000000"/>
          <w:u w:val="single"/>
        </w:rPr>
        <w:t>DLA ASYSTENTA</w:t>
      </w:r>
      <w:r w:rsidRPr="00551702">
        <w:rPr>
          <w:rFonts w:cstheme="minorHAnsi"/>
          <w:b/>
          <w:bCs/>
          <w:color w:val="000000"/>
        </w:rPr>
        <w:t xml:space="preserve"> NA WYDARZENIA: KULTURALNE, ROZRYWKOWE, SPORTOWE, SPOŁECZNE itp.</w:t>
      </w:r>
      <w:r w:rsidRPr="00551702">
        <w:rPr>
          <w:rFonts w:cstheme="minorHAnsi"/>
          <w:b/>
          <w:bCs/>
          <w:color w:val="000000"/>
        </w:rPr>
        <w:br/>
      </w:r>
      <w:r w:rsidRPr="00551702">
        <w:rPr>
          <w:rFonts w:ascii="Calibri" w:hAnsi="Calibri" w:cs="Calibri"/>
          <w:b/>
          <w:sz w:val="20"/>
          <w:szCs w:val="20"/>
        </w:rPr>
        <w:t xml:space="preserve">za miesiąc </w:t>
      </w:r>
      <w:r w:rsidRPr="00551702">
        <w:rPr>
          <w:rFonts w:ascii="Calibri" w:hAnsi="Calibri" w:cs="Calibri"/>
          <w:sz w:val="20"/>
          <w:szCs w:val="20"/>
        </w:rPr>
        <w:t xml:space="preserve">…………………….……….…….…….   </w:t>
      </w:r>
      <w:r w:rsidRPr="00551702">
        <w:rPr>
          <w:rFonts w:ascii="Calibri" w:hAnsi="Calibri" w:cs="Calibri"/>
          <w:b/>
          <w:sz w:val="20"/>
          <w:szCs w:val="20"/>
        </w:rPr>
        <w:t>202</w:t>
      </w:r>
      <w:r>
        <w:rPr>
          <w:rFonts w:ascii="Calibri" w:hAnsi="Calibri" w:cs="Calibri"/>
          <w:b/>
          <w:sz w:val="20"/>
          <w:szCs w:val="20"/>
        </w:rPr>
        <w:t>3</w:t>
      </w:r>
      <w:r w:rsidRPr="00551702">
        <w:rPr>
          <w:rFonts w:ascii="Calibri" w:hAnsi="Calibri" w:cs="Calibri"/>
          <w:b/>
          <w:sz w:val="20"/>
          <w:szCs w:val="20"/>
        </w:rPr>
        <w:t xml:space="preserve"> roku</w:t>
      </w:r>
    </w:p>
    <w:tbl>
      <w:tblPr>
        <w:tblW w:w="1561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701"/>
        <w:gridCol w:w="1985"/>
        <w:gridCol w:w="2410"/>
        <w:gridCol w:w="2835"/>
        <w:gridCol w:w="4922"/>
        <w:gridCol w:w="1270"/>
      </w:tblGrid>
      <w:tr w:rsidR="001A35BC" w:rsidRPr="00551702" w14:paraId="1C8DBEBC" w14:textId="77777777" w:rsidTr="00CC14CE">
        <w:trPr>
          <w:trHeight w:val="71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07D3" w14:textId="77777777" w:rsidR="001A35BC" w:rsidRPr="00551702" w:rsidRDefault="001A35BC" w:rsidP="00CC14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D496" w14:textId="77777777" w:rsidR="001A35BC" w:rsidRPr="00551702" w:rsidRDefault="001A35BC" w:rsidP="00CC14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sz w:val="18"/>
                <w:szCs w:val="18"/>
              </w:rPr>
              <w:t>data wydar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5B67" w14:textId="77777777" w:rsidR="001A35BC" w:rsidRPr="00551702" w:rsidRDefault="001A35BC" w:rsidP="00CC14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sz w:val="18"/>
                <w:szCs w:val="18"/>
              </w:rPr>
              <w:t>rodzaj wydar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6140" w14:textId="77777777" w:rsidR="001A35BC" w:rsidRPr="00551702" w:rsidRDefault="001A35BC" w:rsidP="00CC14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mię i nazwisko odbiorcy Program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9E20" w14:textId="77777777" w:rsidR="001A35BC" w:rsidRPr="00551702" w:rsidRDefault="001A35BC" w:rsidP="00CC14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sz w:val="18"/>
                <w:szCs w:val="18"/>
              </w:rPr>
              <w:t>Cena biletu (potwierdzona wykorzystanym biletem, rachunkiem, paragonem, fakturą)</w:t>
            </w:r>
            <w:r w:rsidRPr="005517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3594" w14:textId="77777777" w:rsidR="001A35BC" w:rsidRPr="00551702" w:rsidRDefault="001A35BC" w:rsidP="00CC14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r rachunku, paragonu, faktury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1D4C" w14:textId="77777777" w:rsidR="001A35BC" w:rsidRPr="00551702" w:rsidRDefault="001A35BC" w:rsidP="00CC14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sz w:val="18"/>
                <w:szCs w:val="18"/>
              </w:rPr>
              <w:t>Uwagi</w:t>
            </w:r>
          </w:p>
        </w:tc>
      </w:tr>
      <w:tr w:rsidR="001A35BC" w:rsidRPr="00551702" w14:paraId="20402593" w14:textId="77777777" w:rsidTr="00CC14CE">
        <w:trPr>
          <w:trHeight w:val="3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E8C6" w14:textId="77777777" w:rsidR="001A35BC" w:rsidRPr="00551702" w:rsidRDefault="001A35BC" w:rsidP="00CC14CE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551702">
              <w:rPr>
                <w:rFonts w:cstheme="minorHAnsi"/>
                <w:color w:val="000000"/>
                <w:sz w:val="20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A96D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AEF6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F095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361B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8991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5EC2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</w:tr>
      <w:tr w:rsidR="001A35BC" w:rsidRPr="00551702" w14:paraId="567F9D2B" w14:textId="77777777" w:rsidTr="00CC14CE">
        <w:trPr>
          <w:trHeight w:val="3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3DDC" w14:textId="77777777" w:rsidR="001A35BC" w:rsidRPr="00551702" w:rsidRDefault="001A35BC" w:rsidP="00CC14CE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551702">
              <w:rPr>
                <w:rFonts w:cstheme="minorHAnsi"/>
                <w:color w:val="000000"/>
                <w:sz w:val="20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095F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634B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0FA8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90F2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89EE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263C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</w:tr>
      <w:tr w:rsidR="001A35BC" w:rsidRPr="00551702" w14:paraId="2CC80ED1" w14:textId="77777777" w:rsidTr="00CC14CE">
        <w:trPr>
          <w:trHeight w:val="3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69F6" w14:textId="77777777" w:rsidR="001A35BC" w:rsidRPr="00551702" w:rsidRDefault="001A35BC" w:rsidP="00CC14CE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551702">
              <w:rPr>
                <w:rFonts w:cstheme="minorHAnsi"/>
                <w:color w:val="000000"/>
                <w:sz w:val="20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FF6D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B237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DBF7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99D4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20AC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4B57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</w:tr>
      <w:tr w:rsidR="001A35BC" w:rsidRPr="00551702" w14:paraId="50D3BF5E" w14:textId="77777777" w:rsidTr="00CC14CE">
        <w:trPr>
          <w:trHeight w:val="3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22F9" w14:textId="77777777" w:rsidR="001A35BC" w:rsidRPr="00551702" w:rsidRDefault="001A35BC" w:rsidP="00CC14CE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551702">
              <w:rPr>
                <w:rFonts w:cstheme="minorHAnsi"/>
                <w:color w:val="000000"/>
                <w:sz w:val="20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6307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E2B3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E118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1722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3CC7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9ECB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</w:tr>
      <w:tr w:rsidR="001A35BC" w:rsidRPr="00551702" w14:paraId="2970232C" w14:textId="77777777" w:rsidTr="00CC14CE">
        <w:trPr>
          <w:trHeight w:val="3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4905" w14:textId="77777777" w:rsidR="001A35BC" w:rsidRPr="00551702" w:rsidRDefault="001A35BC" w:rsidP="00CC14CE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551702">
              <w:rPr>
                <w:rFonts w:cstheme="minorHAnsi"/>
                <w:color w:val="000000"/>
                <w:sz w:val="20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36C8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7B10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D792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F62D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D2D3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9E28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</w:tr>
      <w:tr w:rsidR="001A35BC" w:rsidRPr="00551702" w14:paraId="568F648F" w14:textId="77777777" w:rsidTr="00CC14CE">
        <w:trPr>
          <w:trHeight w:val="3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2321" w14:textId="77777777" w:rsidR="001A35BC" w:rsidRPr="00551702" w:rsidRDefault="001A35BC" w:rsidP="00CC14CE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551702">
              <w:rPr>
                <w:rFonts w:cstheme="minorHAnsi"/>
                <w:color w:val="000000"/>
                <w:sz w:val="20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8227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F1DB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1050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97EC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D774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691D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</w:tr>
    </w:tbl>
    <w:p w14:paraId="5611B8C9" w14:textId="77777777" w:rsidR="001A35BC" w:rsidRPr="00551702" w:rsidRDefault="001A35BC" w:rsidP="001A35BC">
      <w:pPr>
        <w:rPr>
          <w:rFonts w:ascii="Calibri" w:eastAsia="Times New Roman" w:hAnsi="Calibri" w:cs="Calibri"/>
          <w:i/>
          <w:color w:val="000000"/>
          <w:sz w:val="20"/>
          <w:szCs w:val="20"/>
          <w:lang w:eastAsia="pl-PL"/>
        </w:rPr>
      </w:pPr>
    </w:p>
    <w:p w14:paraId="00EAD402" w14:textId="77777777" w:rsidR="001A35BC" w:rsidRPr="00551702" w:rsidRDefault="001A35BC" w:rsidP="001A35BC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551702">
        <w:rPr>
          <w:rFonts w:ascii="Calibri" w:hAnsi="Calibri" w:cs="Calibri"/>
          <w:color w:val="000000"/>
          <w:sz w:val="20"/>
          <w:szCs w:val="20"/>
        </w:rPr>
        <w:t>* Do ewidencji załączam dowody poniesienia wydatków</w:t>
      </w:r>
      <w:r>
        <w:rPr>
          <w:rFonts w:ascii="Calibri" w:hAnsi="Calibri" w:cs="Calibri"/>
          <w:color w:val="000000"/>
          <w:sz w:val="20"/>
          <w:szCs w:val="20"/>
        </w:rPr>
        <w:t>(paragon, faktura, wykorzystany bilet)</w:t>
      </w:r>
      <w:r w:rsidRPr="00551702">
        <w:rPr>
          <w:rFonts w:ascii="Calibri" w:hAnsi="Calibri" w:cs="Calibri"/>
          <w:color w:val="000000"/>
          <w:sz w:val="20"/>
          <w:szCs w:val="20"/>
        </w:rPr>
        <w:t xml:space="preserve"> ……….. egz. </w:t>
      </w:r>
    </w:p>
    <w:p w14:paraId="4BD41429" w14:textId="77777777" w:rsidR="001A35BC" w:rsidRPr="00551702" w:rsidRDefault="001A35BC" w:rsidP="001A35BC">
      <w:pPr>
        <w:spacing w:after="0"/>
        <w:rPr>
          <w:rFonts w:ascii="Calibri" w:hAnsi="Calibri" w:cs="Calibri"/>
        </w:rPr>
      </w:pPr>
    </w:p>
    <w:p w14:paraId="22165505" w14:textId="77777777" w:rsidR="001A35BC" w:rsidRPr="00551702" w:rsidRDefault="001A35BC" w:rsidP="001A35BC">
      <w:pPr>
        <w:spacing w:after="0"/>
        <w:rPr>
          <w:rFonts w:ascii="Calibri" w:hAnsi="Calibri" w:cs="Calibri"/>
        </w:rPr>
      </w:pPr>
      <w:r w:rsidRPr="00551702">
        <w:rPr>
          <w:rFonts w:ascii="Calibri" w:hAnsi="Calibri" w:cs="Calibri"/>
        </w:rPr>
        <w:t xml:space="preserve">…………………………………………….. </w:t>
      </w:r>
    </w:p>
    <w:p w14:paraId="4DC863E0" w14:textId="77777777" w:rsidR="001A35BC" w:rsidRPr="004C7DC0" w:rsidRDefault="001A35BC" w:rsidP="001A35BC">
      <w:pPr>
        <w:spacing w:after="0"/>
        <w:rPr>
          <w:rFonts w:ascii="Calibri" w:hAnsi="Calibri" w:cs="Calibri"/>
          <w:sz w:val="20"/>
          <w:szCs w:val="20"/>
        </w:rPr>
      </w:pPr>
      <w:r w:rsidRPr="00551702">
        <w:rPr>
          <w:rFonts w:ascii="Calibri" w:hAnsi="Calibri" w:cs="Calibri"/>
          <w:sz w:val="20"/>
          <w:szCs w:val="20"/>
        </w:rPr>
        <w:t>Data i czytelny podpis asystenta</w:t>
      </w:r>
      <w:r w:rsidRPr="004C7DC0">
        <w:rPr>
          <w:rFonts w:ascii="Calibri" w:hAnsi="Calibri" w:cs="Calibri"/>
          <w:sz w:val="20"/>
          <w:szCs w:val="20"/>
        </w:rPr>
        <w:t xml:space="preserve">  </w:t>
      </w:r>
    </w:p>
    <w:p w14:paraId="020BDEF2" w14:textId="5585C8F2" w:rsidR="001A35BC" w:rsidRDefault="001A35BC" w:rsidP="009256C2">
      <w:pPr>
        <w:spacing w:after="0"/>
        <w:rPr>
          <w:rFonts w:ascii="Calibri" w:hAnsi="Calibri" w:cs="Calibri"/>
          <w:sz w:val="16"/>
          <w:szCs w:val="16"/>
        </w:rPr>
      </w:pPr>
    </w:p>
    <w:p w14:paraId="087AD9FD" w14:textId="0FF534E3" w:rsidR="001A35BC" w:rsidRDefault="001A35BC" w:rsidP="009256C2">
      <w:pPr>
        <w:spacing w:after="0"/>
        <w:rPr>
          <w:rFonts w:ascii="Calibri" w:hAnsi="Calibri" w:cs="Calibri"/>
          <w:sz w:val="16"/>
          <w:szCs w:val="16"/>
        </w:rPr>
      </w:pPr>
    </w:p>
    <w:p w14:paraId="725E4A9A" w14:textId="57EC25DD" w:rsidR="001A35BC" w:rsidRPr="005233AF" w:rsidRDefault="005233AF" w:rsidP="005233AF">
      <w:pPr>
        <w:jc w:val="center"/>
        <w:rPr>
          <w:rFonts w:cstheme="minorHAnsi"/>
          <w:i/>
          <w:sz w:val="18"/>
          <w:szCs w:val="18"/>
        </w:rPr>
      </w:pPr>
      <w:r>
        <w:rPr>
          <w:rStyle w:val="markedcontent"/>
          <w:rFonts w:cstheme="minorHAnsi"/>
          <w:i/>
          <w:sz w:val="18"/>
          <w:szCs w:val="18"/>
        </w:rPr>
        <w:t xml:space="preserve">Program „Asystent osobisty osoby niepełnosprawnej – edycja 2023 </w:t>
      </w:r>
      <w:r w:rsidRPr="00247876">
        <w:rPr>
          <w:rStyle w:val="markedcontent"/>
          <w:rFonts w:cstheme="minorHAnsi"/>
          <w:i/>
          <w:sz w:val="18"/>
          <w:szCs w:val="18"/>
        </w:rPr>
        <w:t>finansowany ze środków</w:t>
      </w:r>
      <w:r>
        <w:rPr>
          <w:rStyle w:val="markedcontent"/>
          <w:rFonts w:cstheme="minorHAnsi"/>
          <w:i/>
          <w:sz w:val="18"/>
          <w:szCs w:val="18"/>
        </w:rPr>
        <w:t xml:space="preserve"> Funduszu Solidarnościoweg</w:t>
      </w:r>
      <w:r w:rsidR="00B935A0">
        <w:rPr>
          <w:rStyle w:val="markedcontent"/>
          <w:rFonts w:cstheme="minorHAnsi"/>
          <w:i/>
          <w:sz w:val="18"/>
          <w:szCs w:val="18"/>
        </w:rPr>
        <w:t>o</w:t>
      </w:r>
    </w:p>
    <w:p w14:paraId="75EB32CD" w14:textId="63E0ABCE" w:rsidR="00F151B5" w:rsidRPr="00E602E0" w:rsidRDefault="00E602E0" w:rsidP="00F151B5">
      <w:pPr>
        <w:tabs>
          <w:tab w:val="left" w:pos="5760"/>
        </w:tabs>
        <w:spacing w:after="0" w:line="276" w:lineRule="auto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F151B5">
        <w:rPr>
          <w:rFonts w:ascii="Calibri" w:hAnsi="Calibri" w:cs="Calibri"/>
          <w:i/>
          <w:iCs/>
          <w:color w:val="000000"/>
          <w:sz w:val="16"/>
          <w:szCs w:val="16"/>
        </w:rPr>
        <w:lastRenderedPageBreak/>
        <w:t xml:space="preserve">Załącznik nr 4d do 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r</w:t>
      </w:r>
      <w:r w:rsidRPr="00F151B5">
        <w:rPr>
          <w:rFonts w:ascii="Calibri" w:hAnsi="Calibri" w:cs="Calibri"/>
          <w:i/>
          <w:iCs/>
          <w:color w:val="000000"/>
          <w:sz w:val="16"/>
          <w:szCs w:val="16"/>
        </w:rPr>
        <w:t>egulaminu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ab/>
      </w:r>
      <w:r w:rsidRPr="00F151B5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 w:rsidR="00F151B5" w:rsidRPr="00F151B5">
        <w:rPr>
          <w:rFonts w:ascii="Calibri" w:hAnsi="Calibri" w:cs="Calibri"/>
          <w:color w:val="000000"/>
          <w:sz w:val="16"/>
          <w:szCs w:val="16"/>
        </w:rPr>
        <w:t xml:space="preserve">Załącznik nr 10A do </w:t>
      </w:r>
      <w:r w:rsidR="00F151B5" w:rsidRPr="00F151B5">
        <w:rPr>
          <w:rFonts w:ascii="Calibri" w:hAnsi="Calibri" w:cs="Calibri"/>
          <w:iCs/>
          <w:color w:val="000000"/>
          <w:sz w:val="16"/>
          <w:szCs w:val="16"/>
        </w:rPr>
        <w:t xml:space="preserve">Programu </w:t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>
        <w:rPr>
          <w:rFonts w:ascii="Calibri" w:hAnsi="Calibri" w:cs="Calibri"/>
          <w:iCs/>
          <w:color w:val="000000"/>
          <w:sz w:val="16"/>
          <w:szCs w:val="16"/>
        </w:rPr>
        <w:tab/>
      </w:r>
      <w:r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 w:rsidRPr="00F151B5">
        <w:rPr>
          <w:rFonts w:ascii="Calibri" w:hAnsi="Calibri" w:cs="Calibri"/>
          <w:iCs/>
          <w:color w:val="000000"/>
          <w:sz w:val="16"/>
          <w:szCs w:val="16"/>
        </w:rPr>
        <w:t>Ministra Rodziny i Polityki Społecznej</w:t>
      </w:r>
    </w:p>
    <w:p w14:paraId="5B08DC3B" w14:textId="77777777" w:rsidR="00F151B5" w:rsidRPr="00F151B5" w:rsidRDefault="00F151B5" w:rsidP="00E602E0">
      <w:pPr>
        <w:spacing w:after="0" w:line="276" w:lineRule="auto"/>
        <w:ind w:left="7788" w:firstLine="708"/>
        <w:rPr>
          <w:rFonts w:ascii="Calibri" w:hAnsi="Calibri" w:cs="Calibri"/>
          <w:iCs/>
          <w:color w:val="000000"/>
          <w:sz w:val="16"/>
          <w:szCs w:val="16"/>
        </w:rPr>
      </w:pPr>
      <w:r w:rsidRPr="00F151B5">
        <w:rPr>
          <w:rFonts w:ascii="Calibri" w:hAnsi="Calibri" w:cs="Calibri"/>
          <w:iCs/>
          <w:color w:val="000000"/>
          <w:sz w:val="16"/>
          <w:szCs w:val="16"/>
        </w:rPr>
        <w:t xml:space="preserve">„Asystent osobisty osoby niepełnosprawnej” </w:t>
      </w:r>
    </w:p>
    <w:p w14:paraId="7DF5A3B7" w14:textId="107FDDC9" w:rsidR="00F151B5" w:rsidRPr="00F151B5" w:rsidRDefault="00E602E0" w:rsidP="00F151B5">
      <w:pPr>
        <w:tabs>
          <w:tab w:val="left" w:pos="5760"/>
        </w:tabs>
        <w:spacing w:after="0" w:line="276" w:lineRule="auto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iCs/>
          <w:color w:val="000000"/>
          <w:sz w:val="16"/>
          <w:szCs w:val="16"/>
        </w:rPr>
        <w:tab/>
      </w:r>
      <w:r>
        <w:rPr>
          <w:rFonts w:ascii="Calibri" w:hAnsi="Calibri" w:cs="Calibri"/>
          <w:iCs/>
          <w:color w:val="000000"/>
          <w:sz w:val="16"/>
          <w:szCs w:val="16"/>
        </w:rPr>
        <w:tab/>
      </w:r>
      <w:r>
        <w:rPr>
          <w:rFonts w:ascii="Calibri" w:hAnsi="Calibri" w:cs="Calibri"/>
          <w:iCs/>
          <w:color w:val="000000"/>
          <w:sz w:val="16"/>
          <w:szCs w:val="16"/>
        </w:rPr>
        <w:tab/>
      </w:r>
      <w:r>
        <w:rPr>
          <w:rFonts w:ascii="Calibri" w:hAnsi="Calibri" w:cs="Calibri"/>
          <w:iCs/>
          <w:color w:val="000000"/>
          <w:sz w:val="16"/>
          <w:szCs w:val="16"/>
        </w:rPr>
        <w:tab/>
      </w:r>
      <w:r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 w:rsidRPr="00F151B5">
        <w:rPr>
          <w:rFonts w:ascii="Calibri" w:hAnsi="Calibri" w:cs="Calibri"/>
          <w:iCs/>
          <w:color w:val="000000"/>
          <w:sz w:val="16"/>
          <w:szCs w:val="16"/>
        </w:rPr>
        <w:sym w:font="Symbol" w:char="F02D"/>
      </w:r>
      <w:r w:rsidR="00F151B5" w:rsidRPr="00F151B5">
        <w:rPr>
          <w:rFonts w:ascii="Calibri" w:hAnsi="Calibri" w:cs="Calibri"/>
          <w:iCs/>
          <w:color w:val="000000"/>
          <w:sz w:val="16"/>
          <w:szCs w:val="16"/>
        </w:rPr>
        <w:t xml:space="preserve"> edycja 2023</w:t>
      </w:r>
    </w:p>
    <w:p w14:paraId="53968CFB" w14:textId="6B133325" w:rsidR="00F151B5" w:rsidRPr="00F151B5" w:rsidRDefault="00F151B5" w:rsidP="00F151B5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  <w:sz w:val="16"/>
          <w:szCs w:val="16"/>
        </w:rPr>
      </w:pPr>
    </w:p>
    <w:p w14:paraId="51AB496E" w14:textId="77777777" w:rsidR="00F151B5" w:rsidRDefault="00F151B5" w:rsidP="00F151B5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332CEF68" w14:textId="77777777" w:rsidR="00F151B5" w:rsidRPr="00693E6F" w:rsidRDefault="00F151B5" w:rsidP="00F151B5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5DE93894" w14:textId="77777777" w:rsidR="00F151B5" w:rsidRPr="00693E6F" w:rsidRDefault="00F151B5" w:rsidP="00F151B5">
      <w:pPr>
        <w:tabs>
          <w:tab w:val="left" w:pos="5760"/>
        </w:tabs>
        <w:spacing w:after="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Dane asystenta osobistego osoby niepełnosprawnej</w:t>
      </w:r>
    </w:p>
    <w:p w14:paraId="572C70C3" w14:textId="77777777" w:rsidR="00F151B5" w:rsidRPr="00693E6F" w:rsidRDefault="00F151B5" w:rsidP="00F151B5">
      <w:pPr>
        <w:tabs>
          <w:tab w:val="left" w:pos="5760"/>
        </w:tabs>
        <w:spacing w:after="0"/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5EEED15D" w14:textId="77777777" w:rsidR="00F151B5" w:rsidRPr="00C76D58" w:rsidRDefault="00F151B5" w:rsidP="00F151B5">
      <w:pPr>
        <w:rPr>
          <w:rFonts w:ascii="Calibri" w:hAnsi="Calibri" w:cs="Calibri"/>
          <w:color w:val="000000"/>
          <w:sz w:val="10"/>
          <w:szCs w:val="10"/>
        </w:rPr>
      </w:pPr>
    </w:p>
    <w:p w14:paraId="0AE2C58A" w14:textId="77777777" w:rsidR="00F151B5" w:rsidRPr="00C76D58" w:rsidRDefault="00F151B5" w:rsidP="00F151B5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>
        <w:rPr>
          <w:rFonts w:ascii="Calibri" w:hAnsi="Calibri" w:cs="Calibri"/>
          <w:color w:val="000000"/>
          <w:sz w:val="28"/>
        </w:rPr>
        <w:t>BILETÓW KOMUNIKACYJNYCH</w:t>
      </w:r>
    </w:p>
    <w:p w14:paraId="38C0F010" w14:textId="77777777" w:rsidR="00F151B5" w:rsidRPr="00C76D58" w:rsidRDefault="00F151B5" w:rsidP="00F151B5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Pr="00C76D58">
        <w:rPr>
          <w:rFonts w:ascii="Calibri" w:hAnsi="Calibri" w:cs="Calibri"/>
          <w:sz w:val="20"/>
          <w:szCs w:val="20"/>
        </w:rPr>
        <w:t>……………….</w:t>
      </w:r>
      <w:r>
        <w:rPr>
          <w:rFonts w:ascii="Calibri" w:hAnsi="Calibri" w:cs="Calibri"/>
          <w:sz w:val="20"/>
          <w:szCs w:val="20"/>
        </w:rPr>
        <w:tab/>
      </w:r>
      <w:r w:rsidRPr="00C76D58">
        <w:rPr>
          <w:rFonts w:ascii="Calibri" w:hAnsi="Calibri" w:cs="Calibri"/>
          <w:sz w:val="20"/>
          <w:szCs w:val="20"/>
        </w:rPr>
        <w:t>……………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843"/>
      </w:tblGrid>
      <w:tr w:rsidR="00F151B5" w:rsidRPr="00C76D58" w14:paraId="598790F5" w14:textId="77777777" w:rsidTr="00CC14CE">
        <w:trPr>
          <w:trHeight w:val="996"/>
        </w:trPr>
        <w:tc>
          <w:tcPr>
            <w:tcW w:w="586" w:type="dxa"/>
            <w:vAlign w:val="center"/>
          </w:tcPr>
          <w:p w14:paraId="5CC660BD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17A2513" w14:textId="77777777" w:rsidR="00F151B5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05ED31C2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779A8982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7E9A3C9B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7E13F43A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  biletów </w:t>
            </w:r>
          </w:p>
        </w:tc>
        <w:tc>
          <w:tcPr>
            <w:tcW w:w="1276" w:type="dxa"/>
            <w:vAlign w:val="center"/>
          </w:tcPr>
          <w:p w14:paraId="5E8D40E4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 biletów </w:t>
            </w:r>
          </w:p>
        </w:tc>
        <w:tc>
          <w:tcPr>
            <w:tcW w:w="1701" w:type="dxa"/>
            <w:vAlign w:val="center"/>
          </w:tcPr>
          <w:p w14:paraId="6BFF535A" w14:textId="77777777" w:rsidR="00F151B5" w:rsidRPr="00C76D58" w:rsidRDefault="00F151B5" w:rsidP="00CC1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niepełnosprawną </w:t>
            </w:r>
          </w:p>
        </w:tc>
        <w:tc>
          <w:tcPr>
            <w:tcW w:w="2551" w:type="dxa"/>
          </w:tcPr>
          <w:p w14:paraId="3D2D8C72" w14:textId="77777777" w:rsidR="00F151B5" w:rsidRDefault="00F151B5" w:rsidP="00CC1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771C8DC" w14:textId="77777777" w:rsidR="00F151B5" w:rsidRDefault="00F151B5" w:rsidP="00CC1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0333526D" w14:textId="77777777" w:rsidR="00F151B5" w:rsidRPr="00C76D58" w:rsidRDefault="00F151B5" w:rsidP="00CC1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14:paraId="62EDE368" w14:textId="77777777" w:rsidR="00F151B5" w:rsidRPr="00C76D58" w:rsidRDefault="00F151B5" w:rsidP="00CC14CE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5B39F562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F151B5" w:rsidRPr="00C76D58" w14:paraId="580E881D" w14:textId="77777777" w:rsidTr="00CC14CE">
        <w:tc>
          <w:tcPr>
            <w:tcW w:w="586" w:type="dxa"/>
            <w:vAlign w:val="center"/>
          </w:tcPr>
          <w:p w14:paraId="40D0F779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2BB2A916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000D7974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1FF8FD0E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2E10D87B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574DB85B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14:paraId="5BA65472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17028E01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F151B5" w:rsidRPr="00C76D58" w14:paraId="303E62B1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4088B2E0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7431C42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49FE47F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50DB1C8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96A10BC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510D649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1F98E20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DCE5923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F151B5" w:rsidRPr="00C76D58" w14:paraId="7BC431F2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645CE502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ACA6D38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2CCE1F9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905E520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33C408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76F444B7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FD0A35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D7D521E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F151B5" w:rsidRPr="00C76D58" w14:paraId="241AD73B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30BD043B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E5813E3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3FFDE1A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9F88834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E8DF701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7749991B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D83A667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1E93B887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F151B5" w:rsidRPr="00C76D58" w14:paraId="79FE59A1" w14:textId="77777777" w:rsidTr="00CC14CE">
        <w:trPr>
          <w:cantSplit/>
          <w:trHeight w:val="439"/>
        </w:trPr>
        <w:tc>
          <w:tcPr>
            <w:tcW w:w="586" w:type="dxa"/>
            <w:vAlign w:val="center"/>
          </w:tcPr>
          <w:p w14:paraId="34BFB126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8FBD9EB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0E3E16A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14B7F91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869B245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9E8DDAD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58D232C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128B02FD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F151B5" w:rsidRPr="00C76D58" w14:paraId="64E21B75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2DC17EC2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328A952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9F4AE9D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ADBB8BE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A4B26AB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0173933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5FA3385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A972E91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F151B5" w:rsidRPr="00C76D58" w14:paraId="520D48C9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51444CD7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444BF2E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C6710D8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8FDECBC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06FBFF8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A242E23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90AD287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F3B53DD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F151B5" w:rsidRPr="00C76D58" w14:paraId="5490FDB9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62AE1877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BED7814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02471DA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130A930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D76CFC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D7CAB28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2BEEC6F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1813312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5003F133" w14:textId="77777777" w:rsidR="005233AF" w:rsidRDefault="005233AF" w:rsidP="005233AF">
      <w:pPr>
        <w:tabs>
          <w:tab w:val="left" w:pos="540"/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AC48073" w14:textId="71EA9931" w:rsidR="00F151B5" w:rsidRDefault="00F151B5" w:rsidP="005233AF">
      <w:pPr>
        <w:tabs>
          <w:tab w:val="left" w:pos="540"/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14:paraId="6AFB22C9" w14:textId="6CFDF489" w:rsidR="001A35BC" w:rsidRPr="00F151B5" w:rsidRDefault="005233AF" w:rsidP="00F151B5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F151B5">
        <w:rPr>
          <w:rFonts w:ascii="Calibri" w:hAnsi="Calibri" w:cs="Calibri"/>
          <w:sz w:val="20"/>
          <w:szCs w:val="20"/>
        </w:rPr>
        <w:t>Data i podpis asystenta</w:t>
      </w:r>
    </w:p>
    <w:sectPr w:rsidR="001A35BC" w:rsidRPr="00F151B5" w:rsidSect="005233AF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9AD7" w14:textId="77777777" w:rsidR="00FE2EB6" w:rsidRDefault="00FE2EB6" w:rsidP="0082573E">
      <w:pPr>
        <w:spacing w:after="0" w:line="240" w:lineRule="auto"/>
      </w:pPr>
      <w:r>
        <w:separator/>
      </w:r>
    </w:p>
  </w:endnote>
  <w:endnote w:type="continuationSeparator" w:id="0">
    <w:p w14:paraId="63568BD3" w14:textId="77777777" w:rsidR="00FE2EB6" w:rsidRDefault="00FE2EB6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56F39E66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6B5">
          <w:rPr>
            <w:noProof/>
          </w:rPr>
          <w:t>6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FEAF" w14:textId="77777777" w:rsidR="00FE2EB6" w:rsidRDefault="00FE2EB6" w:rsidP="0082573E">
      <w:pPr>
        <w:spacing w:after="0" w:line="240" w:lineRule="auto"/>
      </w:pPr>
      <w:r>
        <w:separator/>
      </w:r>
    </w:p>
  </w:footnote>
  <w:footnote w:type="continuationSeparator" w:id="0">
    <w:p w14:paraId="1A08BD7D" w14:textId="77777777" w:rsidR="00FE2EB6" w:rsidRDefault="00FE2EB6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9FA6" w14:textId="77777777" w:rsidR="005233AF" w:rsidRDefault="005233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49CE"/>
    <w:rsid w:val="000F52CD"/>
    <w:rsid w:val="00100365"/>
    <w:rsid w:val="00124C6D"/>
    <w:rsid w:val="00142C8C"/>
    <w:rsid w:val="00153096"/>
    <w:rsid w:val="00154F29"/>
    <w:rsid w:val="001646DC"/>
    <w:rsid w:val="00164A87"/>
    <w:rsid w:val="001A35BC"/>
    <w:rsid w:val="001B4FB0"/>
    <w:rsid w:val="001C33C0"/>
    <w:rsid w:val="001C3B6A"/>
    <w:rsid w:val="001D717E"/>
    <w:rsid w:val="001E10B0"/>
    <w:rsid w:val="001E76BF"/>
    <w:rsid w:val="00214639"/>
    <w:rsid w:val="002346B5"/>
    <w:rsid w:val="0023510C"/>
    <w:rsid w:val="00246EF1"/>
    <w:rsid w:val="00260F0B"/>
    <w:rsid w:val="002A0B5D"/>
    <w:rsid w:val="002A2489"/>
    <w:rsid w:val="002E36C9"/>
    <w:rsid w:val="00301962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D5F9D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233AF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44D3D"/>
    <w:rsid w:val="00786ECF"/>
    <w:rsid w:val="007C46FA"/>
    <w:rsid w:val="007D775C"/>
    <w:rsid w:val="00817A71"/>
    <w:rsid w:val="0082573E"/>
    <w:rsid w:val="00825C2E"/>
    <w:rsid w:val="00827E37"/>
    <w:rsid w:val="008337CD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09E3"/>
    <w:rsid w:val="00951006"/>
    <w:rsid w:val="00957714"/>
    <w:rsid w:val="00987447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C1032"/>
    <w:rsid w:val="00AD281C"/>
    <w:rsid w:val="00AD6827"/>
    <w:rsid w:val="00AF2D64"/>
    <w:rsid w:val="00B435AF"/>
    <w:rsid w:val="00B5267D"/>
    <w:rsid w:val="00B765C5"/>
    <w:rsid w:val="00B935A0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5628A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33929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02E0"/>
    <w:rsid w:val="00E611C3"/>
    <w:rsid w:val="00E7001D"/>
    <w:rsid w:val="00E70226"/>
    <w:rsid w:val="00EA4C6D"/>
    <w:rsid w:val="00EC07B2"/>
    <w:rsid w:val="00EC4929"/>
    <w:rsid w:val="00ED1239"/>
    <w:rsid w:val="00EE401E"/>
    <w:rsid w:val="00F048C0"/>
    <w:rsid w:val="00F04A13"/>
    <w:rsid w:val="00F151B5"/>
    <w:rsid w:val="00F33CD9"/>
    <w:rsid w:val="00F37812"/>
    <w:rsid w:val="00F7211A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7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2C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F52CD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0F52C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F52CD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rsid w:val="000F52CD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F52CD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2CD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markedcontent">
    <w:name w:val="markedcontent"/>
    <w:basedOn w:val="Domylnaczcionkaakapitu"/>
    <w:rsid w:val="00523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87B0-342A-484D-9E98-C7AABF50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Muszyńska Monika (CUS)</cp:lastModifiedBy>
  <cp:revision>21</cp:revision>
  <dcterms:created xsi:type="dcterms:W3CDTF">2022-10-24T12:01:00Z</dcterms:created>
  <dcterms:modified xsi:type="dcterms:W3CDTF">2023-03-24T13:28:00Z</dcterms:modified>
</cp:coreProperties>
</file>